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EEDEE" w14:textId="72D6C9E6" w:rsidR="005D6686" w:rsidRPr="00B868F4" w:rsidRDefault="00B868F4" w:rsidP="00445E48">
      <w:pPr>
        <w:spacing w:after="0" w:line="240" w:lineRule="auto"/>
        <w:jc w:val="center"/>
        <w:rPr>
          <w:b/>
          <w:bCs/>
        </w:rPr>
      </w:pPr>
      <w:r w:rsidRPr="00B868F4">
        <w:rPr>
          <w:b/>
          <w:bCs/>
        </w:rPr>
        <w:t>BÀI HỌC STEM: LÀM BƯU THIẾP CHÚC MỪNG NGÀY 20 -11</w:t>
      </w:r>
    </w:p>
    <w:p w14:paraId="3A2F3AD4" w14:textId="0AD279BD" w:rsidR="00B868F4" w:rsidRDefault="00B868F4" w:rsidP="00445E48">
      <w:pPr>
        <w:spacing w:after="0" w:line="240" w:lineRule="auto"/>
        <w:jc w:val="center"/>
        <w:rPr>
          <w:b/>
          <w:bCs/>
        </w:rPr>
      </w:pPr>
      <w:r w:rsidRPr="00B868F4">
        <w:rPr>
          <w:b/>
          <w:bCs/>
        </w:rPr>
        <w:t>THÔNG TIN BÀI HỌC</w:t>
      </w:r>
    </w:p>
    <w:p w14:paraId="032BADB8" w14:textId="3DB42E75" w:rsidR="00B868F4" w:rsidRDefault="00B868F4" w:rsidP="00445E4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Lớp 2 – Thời lượng ( 2 tiết)</w:t>
      </w:r>
    </w:p>
    <w:p w14:paraId="779D2B77" w14:textId="555C2E1E" w:rsidR="00B868F4" w:rsidRDefault="00B353A9" w:rsidP="00445E48">
      <w:pPr>
        <w:spacing w:after="0" w:line="240" w:lineRule="auto"/>
        <w:rPr>
          <w:b/>
          <w:bCs/>
        </w:rPr>
      </w:pPr>
      <w:r>
        <w:rPr>
          <w:b/>
          <w:bCs/>
        </w:rPr>
        <w:t>1.MÔ TẢ BÀI HỌC</w:t>
      </w:r>
    </w:p>
    <w:p w14:paraId="3F1E532D" w14:textId="3CF9B3E2" w:rsidR="00B868F4" w:rsidRDefault="00B868F4" w:rsidP="00445E4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Nội dung môn </w:t>
      </w:r>
      <w:r w:rsidR="001A53E2">
        <w:rPr>
          <w:b/>
          <w:bCs/>
        </w:rPr>
        <w:t>Tự nhiên và xã hội</w:t>
      </w:r>
      <w:r>
        <w:rPr>
          <w:b/>
          <w:bCs/>
        </w:rPr>
        <w:t>; Bài</w:t>
      </w:r>
      <w:r w:rsidR="001A53E2">
        <w:rPr>
          <w:b/>
          <w:bCs/>
        </w:rPr>
        <w:t xml:space="preserve"> 5</w:t>
      </w:r>
      <w:r>
        <w:rPr>
          <w:b/>
          <w:bCs/>
        </w:rPr>
        <w:t xml:space="preserve">: </w:t>
      </w:r>
      <w:r w:rsidR="001A53E2">
        <w:rPr>
          <w:b/>
          <w:bCs/>
        </w:rPr>
        <w:t>Một số sự kiện ở trường học</w:t>
      </w:r>
      <w:r>
        <w:rPr>
          <w:b/>
          <w:bCs/>
        </w:rPr>
        <w:t xml:space="preserve"> ( tiết </w:t>
      </w:r>
      <w:r w:rsidR="00722DAF">
        <w:rPr>
          <w:b/>
          <w:bCs/>
        </w:rPr>
        <w:t>3</w:t>
      </w:r>
      <w:r>
        <w:rPr>
          <w:b/>
          <w:bCs/>
        </w:rPr>
        <w:t>)</w:t>
      </w:r>
    </w:p>
    <w:p w14:paraId="099540C2" w14:textId="57DCADD1" w:rsidR="00B868F4" w:rsidRDefault="00B868F4" w:rsidP="00445E4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* </w:t>
      </w:r>
      <w:r w:rsidRPr="00B868F4">
        <w:rPr>
          <w:b/>
          <w:bCs/>
        </w:rPr>
        <w:t>Yêu cầu cần đạt</w:t>
      </w:r>
      <w:r>
        <w:rPr>
          <w:b/>
          <w:bCs/>
        </w:rPr>
        <w:t xml:space="preserve"> môn </w:t>
      </w:r>
      <w:r w:rsidR="00722DAF">
        <w:rPr>
          <w:b/>
          <w:bCs/>
        </w:rPr>
        <w:t>TNXH</w:t>
      </w:r>
      <w:r>
        <w:rPr>
          <w:b/>
          <w:bCs/>
        </w:rPr>
        <w:t xml:space="preserve"> như sau:</w:t>
      </w:r>
    </w:p>
    <w:p w14:paraId="17D7D61C" w14:textId="5015B75B" w:rsidR="00722DAF" w:rsidRDefault="00722DAF" w:rsidP="007F54FA">
      <w:pPr>
        <w:spacing w:after="0" w:line="240" w:lineRule="auto"/>
      </w:pPr>
      <w:r>
        <w:t xml:space="preserve">- </w:t>
      </w:r>
      <w:r w:rsidR="007F54FA">
        <w:t>Kể được một số việc  học sinh có thể làm để chuẩn bị cho ngày Nhà giáo Việt Nam.</w:t>
      </w:r>
    </w:p>
    <w:p w14:paraId="2F82148B" w14:textId="4EB870AD" w:rsidR="00722DAF" w:rsidRDefault="007F54FA" w:rsidP="00722DAF">
      <w:pPr>
        <w:spacing w:after="0" w:line="240" w:lineRule="auto"/>
      </w:pPr>
      <w:r>
        <w:t xml:space="preserve">- Thực hiện được một hoạt động </w:t>
      </w:r>
      <w:r w:rsidR="0010487E">
        <w:t xml:space="preserve">thiết thực </w:t>
      </w:r>
      <w:r>
        <w:t>chào mừng ngày Nhà giáo Việt Nam.</w:t>
      </w:r>
    </w:p>
    <w:p w14:paraId="3847731B" w14:textId="4E3DAF7C" w:rsidR="00B868F4" w:rsidRPr="00B868F4" w:rsidRDefault="00B868F4" w:rsidP="00722DAF">
      <w:pPr>
        <w:spacing w:after="0" w:line="240" w:lineRule="auto"/>
        <w:rPr>
          <w:b/>
          <w:bCs/>
        </w:rPr>
      </w:pPr>
      <w:r w:rsidRPr="00B868F4">
        <w:rPr>
          <w:b/>
          <w:bCs/>
        </w:rPr>
        <w:t>*</w:t>
      </w:r>
      <w:r>
        <w:rPr>
          <w:b/>
          <w:bCs/>
        </w:rPr>
        <w:t xml:space="preserve"> </w:t>
      </w:r>
      <w:r w:rsidRPr="00B868F4">
        <w:rPr>
          <w:b/>
          <w:bCs/>
        </w:rPr>
        <w:t>Trong bài học STEM: Làm bưu thiếp chúc mừng ngày 20-11</w:t>
      </w:r>
    </w:p>
    <w:p w14:paraId="0D5C7EF5" w14:textId="77777777" w:rsidR="00211D34" w:rsidRDefault="00211D34" w:rsidP="00211D34">
      <w:pPr>
        <w:spacing w:after="0" w:line="240" w:lineRule="auto"/>
      </w:pPr>
      <w:r>
        <w:t>- Kể được một số việc  học sinh có thể làm để chuẩn bị cho ngày Nhà giáo Việt Nam.</w:t>
      </w:r>
    </w:p>
    <w:p w14:paraId="3A1EFF81" w14:textId="021D5587" w:rsidR="00B868F4" w:rsidRDefault="00B868F4" w:rsidP="00445E48">
      <w:pPr>
        <w:spacing w:after="0" w:line="240" w:lineRule="auto"/>
      </w:pPr>
      <w:r>
        <w:t xml:space="preserve">- </w:t>
      </w:r>
      <w:r w:rsidR="00402C12">
        <w:t>Nói được sự cần thiết của việc</w:t>
      </w:r>
      <w:r w:rsidR="007F54FA">
        <w:t xml:space="preserve"> thực hiện một số hoạt động chào mừng ngày Nhà giáo Việt Nam.</w:t>
      </w:r>
    </w:p>
    <w:p w14:paraId="23D196DA" w14:textId="0142FD20" w:rsidR="00402C12" w:rsidRDefault="00402C12" w:rsidP="00445E48">
      <w:pPr>
        <w:spacing w:after="0" w:line="240" w:lineRule="auto"/>
      </w:pPr>
      <w:r>
        <w:t>- Làm được bưu thiếp chào mừng ngày 20.11 bằng giấy bìa màu có dạng hình chữ nhật, hình vuông, hình lá, quả, trái tim… để tặng thầy cô.</w:t>
      </w:r>
    </w:p>
    <w:p w14:paraId="3D31CFEE" w14:textId="244882AD" w:rsidR="00402C12" w:rsidRPr="00B353A9" w:rsidRDefault="00402C12" w:rsidP="00445E48">
      <w:pPr>
        <w:spacing w:after="0" w:line="240" w:lineRule="auto"/>
        <w:rPr>
          <w:b/>
          <w:bCs/>
        </w:rPr>
      </w:pPr>
      <w:r w:rsidRPr="00B353A9">
        <w:rPr>
          <w:b/>
          <w:bCs/>
        </w:rPr>
        <w:t>2. Nội dung chủ đạo và tích hợp trong bài học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1271"/>
        <w:gridCol w:w="1701"/>
        <w:gridCol w:w="6525"/>
      </w:tblGrid>
      <w:tr w:rsidR="002C2B41" w14:paraId="6E2D5DA9" w14:textId="77777777" w:rsidTr="002C2B41">
        <w:tc>
          <w:tcPr>
            <w:tcW w:w="1271" w:type="dxa"/>
            <w:vMerge w:val="restart"/>
          </w:tcPr>
          <w:p w14:paraId="7DC3A63E" w14:textId="77777777" w:rsidR="002C2B41" w:rsidRDefault="002C2B41" w:rsidP="00445E48">
            <w:pPr>
              <w:rPr>
                <w:b/>
                <w:bCs/>
              </w:rPr>
            </w:pPr>
          </w:p>
          <w:p w14:paraId="4960A0CD" w14:textId="77777777" w:rsidR="002C2B41" w:rsidRDefault="002C2B41" w:rsidP="00445E48">
            <w:pPr>
              <w:rPr>
                <w:b/>
                <w:bCs/>
              </w:rPr>
            </w:pPr>
          </w:p>
          <w:p w14:paraId="3161D721" w14:textId="55CD8B2A" w:rsidR="002C2B41" w:rsidRDefault="002C2B41" w:rsidP="00445E48">
            <w:pPr>
              <w:rPr>
                <w:b/>
                <w:bCs/>
              </w:rPr>
            </w:pPr>
            <w:r>
              <w:rPr>
                <w:b/>
                <w:bCs/>
              </w:rPr>
              <w:t>Môn học chủ đạo</w:t>
            </w:r>
          </w:p>
        </w:tc>
        <w:tc>
          <w:tcPr>
            <w:tcW w:w="1701" w:type="dxa"/>
          </w:tcPr>
          <w:p w14:paraId="1186D8E5" w14:textId="189851E5" w:rsidR="002C2B41" w:rsidRDefault="002C2B41" w:rsidP="00445E48">
            <w:pPr>
              <w:rPr>
                <w:b/>
                <w:bCs/>
              </w:rPr>
            </w:pPr>
            <w:r>
              <w:rPr>
                <w:b/>
                <w:bCs/>
              </w:rPr>
              <w:t>Môn học</w:t>
            </w:r>
          </w:p>
        </w:tc>
        <w:tc>
          <w:tcPr>
            <w:tcW w:w="6525" w:type="dxa"/>
          </w:tcPr>
          <w:p w14:paraId="06D8F980" w14:textId="77777777" w:rsidR="002C2B41" w:rsidRDefault="002C2B41" w:rsidP="00445E48">
            <w:pPr>
              <w:rPr>
                <w:b/>
                <w:bCs/>
              </w:rPr>
            </w:pPr>
            <w:r w:rsidRPr="00B868F4">
              <w:rPr>
                <w:b/>
                <w:bCs/>
              </w:rPr>
              <w:t>Yêu cầu cần đạt</w:t>
            </w:r>
            <w:r>
              <w:rPr>
                <w:b/>
                <w:bCs/>
              </w:rPr>
              <w:t xml:space="preserve"> môn đạo đức như sau:</w:t>
            </w:r>
          </w:p>
          <w:p w14:paraId="7D3B7CBD" w14:textId="77777777" w:rsidR="002C2B41" w:rsidRDefault="002C2B41" w:rsidP="00445E48">
            <w:pPr>
              <w:rPr>
                <w:b/>
                <w:bCs/>
              </w:rPr>
            </w:pPr>
          </w:p>
        </w:tc>
      </w:tr>
      <w:tr w:rsidR="002C2B41" w14:paraId="5E2EF050" w14:textId="77777777" w:rsidTr="002C2B41">
        <w:tc>
          <w:tcPr>
            <w:tcW w:w="1271" w:type="dxa"/>
            <w:vMerge/>
          </w:tcPr>
          <w:p w14:paraId="5D6F181A" w14:textId="77777777" w:rsidR="002C2B41" w:rsidRDefault="002C2B41" w:rsidP="00445E48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2E3B51E0" w14:textId="77777777" w:rsidR="002C2B41" w:rsidRDefault="002C2B41" w:rsidP="00445E48"/>
          <w:p w14:paraId="610357E4" w14:textId="77777777" w:rsidR="002C2B41" w:rsidRDefault="002C2B41" w:rsidP="00445E48"/>
          <w:p w14:paraId="09FC7318" w14:textId="785461C3" w:rsidR="002C2B41" w:rsidRPr="002C2B41" w:rsidRDefault="00211D34" w:rsidP="00445E48">
            <w:r>
              <w:t>Tự nhiên và xã hội</w:t>
            </w:r>
          </w:p>
        </w:tc>
        <w:tc>
          <w:tcPr>
            <w:tcW w:w="6525" w:type="dxa"/>
          </w:tcPr>
          <w:p w14:paraId="6FF5611A" w14:textId="77777777" w:rsidR="00211D34" w:rsidRDefault="00211D34" w:rsidP="00211D34">
            <w:r>
              <w:t>- Kể được một số việc  học sinh có thể làm để chuẩn bị cho ngày Nhà giáo Việt Nam.</w:t>
            </w:r>
          </w:p>
          <w:p w14:paraId="339B0EDE" w14:textId="32189BD9" w:rsidR="00211D34" w:rsidRDefault="00211D34" w:rsidP="00211D34">
            <w:r>
              <w:t>- Thực hiện được một hoạt động</w:t>
            </w:r>
            <w:r w:rsidR="0010487E">
              <w:t xml:space="preserve"> thiết thực </w:t>
            </w:r>
            <w:r>
              <w:t xml:space="preserve"> chào mừng ngày Nhà giáo Việt Nam.</w:t>
            </w:r>
          </w:p>
          <w:p w14:paraId="34D8046F" w14:textId="77777777" w:rsidR="002C2B41" w:rsidRDefault="002C2B41" w:rsidP="00211D34">
            <w:pPr>
              <w:rPr>
                <w:b/>
                <w:bCs/>
              </w:rPr>
            </w:pPr>
          </w:p>
        </w:tc>
      </w:tr>
      <w:tr w:rsidR="002C2B41" w14:paraId="7EC8F5B9" w14:textId="77777777" w:rsidTr="002C2B41">
        <w:tc>
          <w:tcPr>
            <w:tcW w:w="1271" w:type="dxa"/>
            <w:vMerge w:val="restart"/>
          </w:tcPr>
          <w:p w14:paraId="4368A650" w14:textId="77777777" w:rsidR="002C2B41" w:rsidRDefault="002C2B41" w:rsidP="00445E48">
            <w:pPr>
              <w:rPr>
                <w:b/>
                <w:bCs/>
              </w:rPr>
            </w:pPr>
          </w:p>
          <w:p w14:paraId="49C60CAC" w14:textId="1B05AA72" w:rsidR="002C2B41" w:rsidRDefault="002C2B41" w:rsidP="00445E48">
            <w:pPr>
              <w:rPr>
                <w:b/>
                <w:bCs/>
              </w:rPr>
            </w:pPr>
            <w:r>
              <w:rPr>
                <w:b/>
                <w:bCs/>
              </w:rPr>
              <w:t>Môn học tích hợp</w:t>
            </w:r>
          </w:p>
        </w:tc>
        <w:tc>
          <w:tcPr>
            <w:tcW w:w="1701" w:type="dxa"/>
          </w:tcPr>
          <w:p w14:paraId="4DE0F3A2" w14:textId="63618042" w:rsidR="002C2B41" w:rsidRPr="002C2B41" w:rsidRDefault="002C2B41" w:rsidP="00445E48">
            <w:r w:rsidRPr="002C2B41">
              <w:t>Toán</w:t>
            </w:r>
          </w:p>
        </w:tc>
        <w:tc>
          <w:tcPr>
            <w:tcW w:w="6525" w:type="dxa"/>
          </w:tcPr>
          <w:p w14:paraId="49EF5CD3" w14:textId="4B9DF203" w:rsidR="002C2B41" w:rsidRPr="002C2B41" w:rsidRDefault="002C2B41" w:rsidP="00445E48">
            <w:r w:rsidRPr="002C2B41">
              <w:t>Sử dụng được đơn vị đo xăng – ti – mét, đề xi mét để đo hoặc ước lượng các cạnh</w:t>
            </w:r>
            <w:r w:rsidR="00322AD4">
              <w:t xml:space="preserve"> c</w:t>
            </w:r>
            <w:r w:rsidRPr="002C2B41">
              <w:t>ủa sản phẩm.</w:t>
            </w:r>
          </w:p>
        </w:tc>
      </w:tr>
      <w:tr w:rsidR="002C2B41" w14:paraId="0989EA4F" w14:textId="77777777" w:rsidTr="002C2B41">
        <w:tc>
          <w:tcPr>
            <w:tcW w:w="1271" w:type="dxa"/>
            <w:vMerge/>
          </w:tcPr>
          <w:p w14:paraId="7E87A9B2" w14:textId="77777777" w:rsidR="002C2B41" w:rsidRDefault="002C2B41" w:rsidP="00445E48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35861CA8" w14:textId="5945E1E3" w:rsidR="002C2B41" w:rsidRPr="002C2B41" w:rsidRDefault="002C2B41" w:rsidP="00445E48">
            <w:r w:rsidRPr="002C2B41">
              <w:t>Mĩ thuật</w:t>
            </w:r>
          </w:p>
        </w:tc>
        <w:tc>
          <w:tcPr>
            <w:tcW w:w="6525" w:type="dxa"/>
          </w:tcPr>
          <w:p w14:paraId="750630C5" w14:textId="132AA4C0" w:rsidR="002C2B41" w:rsidRPr="002C2B41" w:rsidRDefault="002C2B41" w:rsidP="00445E48">
            <w:r w:rsidRPr="002C2B41">
              <w:t>Trang trí sản phẩm sáng tạo đẹp mắt, phù hợp với năng lực học sinh lớp 2.</w:t>
            </w:r>
          </w:p>
        </w:tc>
      </w:tr>
    </w:tbl>
    <w:p w14:paraId="2AD5A2D0" w14:textId="77777777" w:rsidR="0010242A" w:rsidRPr="00AB4095" w:rsidRDefault="0010242A" w:rsidP="00445E48">
      <w:pPr>
        <w:spacing w:after="0" w:line="240" w:lineRule="auto"/>
        <w:rPr>
          <w:b/>
          <w:bCs/>
        </w:rPr>
      </w:pPr>
    </w:p>
    <w:p w14:paraId="5A9CBC39" w14:textId="139DB5BD" w:rsidR="00402C12" w:rsidRPr="00AB4095" w:rsidRDefault="00B353A9" w:rsidP="00445E48">
      <w:pPr>
        <w:spacing w:after="0" w:line="240" w:lineRule="auto"/>
        <w:rPr>
          <w:b/>
          <w:bCs/>
        </w:rPr>
      </w:pPr>
      <w:r w:rsidRPr="00AB4095">
        <w:rPr>
          <w:b/>
          <w:bCs/>
        </w:rPr>
        <w:t>I.YÊU CẦU CẦN ĐẠT</w:t>
      </w:r>
    </w:p>
    <w:p w14:paraId="69AC4D33" w14:textId="77777777" w:rsidR="00211D34" w:rsidRDefault="00211D34" w:rsidP="00211D34">
      <w:pPr>
        <w:spacing w:after="0" w:line="240" w:lineRule="auto"/>
      </w:pPr>
      <w:r>
        <w:t>- Kể được một số việc  học sinh có thể làm để chuẩn bị cho ngày Nhà giáo Việt Nam.</w:t>
      </w:r>
    </w:p>
    <w:p w14:paraId="121A9903" w14:textId="77777777" w:rsidR="00211D34" w:rsidRDefault="00211D34" w:rsidP="00211D34">
      <w:pPr>
        <w:spacing w:after="0" w:line="240" w:lineRule="auto"/>
      </w:pPr>
      <w:r>
        <w:t>- Nói được sự cần thiết của việc thực hiện một số hoạt động chào mừng ngày Nhà giáo Việt Nam.</w:t>
      </w:r>
    </w:p>
    <w:p w14:paraId="2337B6EA" w14:textId="4A6BC03E" w:rsidR="00AB4095" w:rsidRDefault="00AB4095" w:rsidP="00445E48">
      <w:pPr>
        <w:spacing w:after="0" w:line="240" w:lineRule="auto"/>
      </w:pPr>
      <w:r>
        <w:t>- Lựa chọn được vật liệu làm được bưu thiếp chào mừng ngày 20.11 trang trí hài hoà đẹp mắt.</w:t>
      </w:r>
    </w:p>
    <w:p w14:paraId="7A1C0FD2" w14:textId="5FBD572A" w:rsidR="00AB4095" w:rsidRPr="00B353A9" w:rsidRDefault="00B353A9" w:rsidP="00445E48">
      <w:pPr>
        <w:spacing w:after="0" w:line="240" w:lineRule="auto"/>
        <w:rPr>
          <w:b/>
          <w:bCs/>
        </w:rPr>
      </w:pPr>
      <w:r w:rsidRPr="00B353A9">
        <w:rPr>
          <w:b/>
          <w:bCs/>
        </w:rPr>
        <w:t>II. ĐỒ DUNG DẠY HỌC</w:t>
      </w:r>
    </w:p>
    <w:p w14:paraId="79760892" w14:textId="746F93AA" w:rsidR="0086460E" w:rsidRPr="0073708B" w:rsidRDefault="0086460E" w:rsidP="00445E48">
      <w:pPr>
        <w:spacing w:after="0" w:line="240" w:lineRule="auto"/>
        <w:rPr>
          <w:b/>
          <w:bCs/>
        </w:rPr>
      </w:pPr>
      <w:r w:rsidRPr="0073708B">
        <w:rPr>
          <w:b/>
          <w:bCs/>
        </w:rPr>
        <w:t>1.Chuẩn bị của giáo viên</w:t>
      </w:r>
    </w:p>
    <w:p w14:paraId="22213EB5" w14:textId="6177292D" w:rsidR="0086460E" w:rsidRDefault="0086460E" w:rsidP="00445E48">
      <w:pPr>
        <w:spacing w:after="0" w:line="240" w:lineRule="auto"/>
      </w:pPr>
      <w:r>
        <w:t>- Băng dính, kéo, thước kẻ, màu vẽ, bìa màu, lá khô, cánh hoa,tăm bông…..</w:t>
      </w:r>
    </w:p>
    <w:p w14:paraId="7159E350" w14:textId="57097B48" w:rsidR="0086460E" w:rsidRDefault="0086460E" w:rsidP="00445E48">
      <w:pPr>
        <w:spacing w:after="0" w:line="240" w:lineRule="auto"/>
      </w:pPr>
      <w:r>
        <w:t>- Phiếu đánh giá</w:t>
      </w:r>
    </w:p>
    <w:p w14:paraId="105E50C3" w14:textId="548CDE00" w:rsidR="0086460E" w:rsidRDefault="0086460E" w:rsidP="00445E48">
      <w:pPr>
        <w:spacing w:after="0" w:line="240" w:lineRule="auto"/>
      </w:pPr>
      <w:r>
        <w:t>- Video khởi động</w:t>
      </w:r>
    </w:p>
    <w:p w14:paraId="5B129256" w14:textId="1EF9BDCF" w:rsidR="0086460E" w:rsidRDefault="0086460E" w:rsidP="00445E48">
      <w:pPr>
        <w:spacing w:after="0" w:line="240" w:lineRule="auto"/>
      </w:pPr>
      <w:r>
        <w:t>- Trò chơi giải lao</w:t>
      </w:r>
    </w:p>
    <w:p w14:paraId="30B43075" w14:textId="00D2406B" w:rsidR="0086460E" w:rsidRPr="00BF5FE5" w:rsidRDefault="0086460E" w:rsidP="00445E48">
      <w:pPr>
        <w:spacing w:after="0" w:line="240" w:lineRule="auto"/>
        <w:rPr>
          <w:b/>
          <w:bCs/>
        </w:rPr>
      </w:pPr>
      <w:r w:rsidRPr="00BF5FE5">
        <w:rPr>
          <w:b/>
          <w:bCs/>
        </w:rPr>
        <w:t>2.Chuẩn bị của học sinh</w:t>
      </w:r>
    </w:p>
    <w:tbl>
      <w:tblPr>
        <w:tblW w:w="9781" w:type="dxa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6"/>
        <w:gridCol w:w="2869"/>
        <w:gridCol w:w="1261"/>
        <w:gridCol w:w="4875"/>
      </w:tblGrid>
      <w:tr w:rsidR="00D50056" w:rsidRPr="00184D4B" w14:paraId="79A30B25" w14:textId="77777777" w:rsidTr="00757FB1"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  <w:vAlign w:val="center"/>
            <w:hideMark/>
          </w:tcPr>
          <w:p w14:paraId="5F15B9CD" w14:textId="77777777" w:rsidR="00BF5FE5" w:rsidRPr="00BA3243" w:rsidRDefault="00BF5FE5" w:rsidP="00445E48">
            <w:pPr>
              <w:spacing w:after="0" w:line="240" w:lineRule="auto"/>
              <w:ind w:left="48" w:right="9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A3243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  <w:vAlign w:val="center"/>
            <w:hideMark/>
          </w:tcPr>
          <w:p w14:paraId="5F85D732" w14:textId="77777777" w:rsidR="00BF5FE5" w:rsidRPr="00BA3243" w:rsidRDefault="00BF5FE5" w:rsidP="00445E48">
            <w:pPr>
              <w:spacing w:after="0" w:line="240" w:lineRule="auto"/>
              <w:ind w:left="48" w:right="9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A3243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hiết bị/Dụng cụ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  <w:vAlign w:val="center"/>
            <w:hideMark/>
          </w:tcPr>
          <w:p w14:paraId="2C9D7E52" w14:textId="77777777" w:rsidR="00BF5FE5" w:rsidRPr="00BA3243" w:rsidRDefault="00BF5FE5" w:rsidP="00445E48">
            <w:pPr>
              <w:spacing w:after="0" w:line="240" w:lineRule="auto"/>
              <w:ind w:left="48" w:right="9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A3243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Số lượng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  <w:vAlign w:val="center"/>
            <w:hideMark/>
          </w:tcPr>
          <w:p w14:paraId="3103CB82" w14:textId="77777777" w:rsidR="00BF5FE5" w:rsidRPr="00BA3243" w:rsidRDefault="00BF5FE5" w:rsidP="00445E48">
            <w:pPr>
              <w:spacing w:after="0" w:line="240" w:lineRule="auto"/>
              <w:ind w:left="48" w:right="9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A3243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Hình ảnh minh hoạ</w:t>
            </w:r>
          </w:p>
        </w:tc>
      </w:tr>
      <w:tr w:rsidR="00D50056" w:rsidRPr="00184D4B" w14:paraId="7AA9A51E" w14:textId="77777777" w:rsidTr="00757FB1"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F913C" w14:textId="77777777" w:rsidR="00BF5FE5" w:rsidRPr="00184D4B" w:rsidRDefault="00BF5FE5" w:rsidP="00445E48">
            <w:pPr>
              <w:spacing w:after="0" w:line="240" w:lineRule="auto"/>
              <w:ind w:left="48" w:right="9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84D4B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3A24F" w14:textId="77777777" w:rsidR="00BF5FE5" w:rsidRPr="00184D4B" w:rsidRDefault="00BF5FE5" w:rsidP="00445E48">
            <w:pPr>
              <w:spacing w:after="0" w:line="240" w:lineRule="auto"/>
              <w:ind w:left="48" w:right="90"/>
              <w:rPr>
                <w:rFonts w:eastAsia="Times New Roman"/>
                <w:color w:val="000000"/>
                <w:sz w:val="26"/>
                <w:szCs w:val="26"/>
              </w:rPr>
            </w:pPr>
            <w:r w:rsidRPr="00184D4B">
              <w:rPr>
                <w:rFonts w:eastAsia="Times New Roman"/>
                <w:color w:val="000000"/>
                <w:sz w:val="26"/>
                <w:szCs w:val="26"/>
              </w:rPr>
              <w:t xml:space="preserve">Thước kẻ 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967FBF" w14:textId="77777777" w:rsidR="00BF5FE5" w:rsidRPr="00184D4B" w:rsidRDefault="00BF5FE5" w:rsidP="00445E48">
            <w:pPr>
              <w:spacing w:after="0" w:line="240" w:lineRule="auto"/>
              <w:ind w:left="48" w:right="90"/>
              <w:rPr>
                <w:rFonts w:eastAsia="Times New Roman"/>
                <w:color w:val="000000"/>
                <w:sz w:val="26"/>
                <w:szCs w:val="26"/>
              </w:rPr>
            </w:pPr>
            <w:r w:rsidRPr="00184D4B">
              <w:rPr>
                <w:rFonts w:eastAsia="Times New Roman"/>
                <w:color w:val="000000"/>
                <w:sz w:val="26"/>
                <w:szCs w:val="26"/>
              </w:rPr>
              <w:t xml:space="preserve">1 cái 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AFB46E" w14:textId="6D551393" w:rsidR="00BF5FE5" w:rsidRPr="00184D4B" w:rsidRDefault="00D50056" w:rsidP="00445E48">
            <w:pPr>
              <w:spacing w:after="0" w:line="240" w:lineRule="auto"/>
              <w:ind w:left="48" w:right="9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3DCE1DD" wp14:editId="1EC03779">
                  <wp:extent cx="2085975" cy="704850"/>
                  <wp:effectExtent l="0" t="0" r="9525" b="0"/>
                  <wp:docPr id="3" name="Picture 2" descr="Thước kẻ nhựa Deli 6220 (20cm) - VĂN PHÒNG PHẨM NGỌC 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ước kẻ nhựa Deli 6220 (20cm) - VĂN PHÒNG PHẨM NGỌC 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056" w:rsidRPr="00184D4B" w14:paraId="5F9E0204" w14:textId="77777777" w:rsidTr="00757FB1"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062D6" w14:textId="77777777" w:rsidR="00BF5FE5" w:rsidRPr="00184D4B" w:rsidRDefault="00BF5FE5" w:rsidP="00445E48">
            <w:pPr>
              <w:spacing w:after="0" w:line="240" w:lineRule="auto"/>
              <w:ind w:left="48" w:right="9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84D4B">
              <w:rPr>
                <w:rFonts w:eastAsia="Times New Roman"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C9E29" w14:textId="77777777" w:rsidR="00BF5FE5" w:rsidRPr="00184D4B" w:rsidRDefault="00BF5FE5" w:rsidP="00445E48">
            <w:pPr>
              <w:spacing w:after="0" w:line="240" w:lineRule="auto"/>
              <w:ind w:left="48" w:right="90"/>
              <w:rPr>
                <w:rFonts w:eastAsia="Times New Roman"/>
                <w:color w:val="000000"/>
                <w:sz w:val="26"/>
                <w:szCs w:val="26"/>
              </w:rPr>
            </w:pPr>
            <w:r w:rsidRPr="00184D4B">
              <w:rPr>
                <w:rFonts w:eastAsia="Times New Roman"/>
                <w:color w:val="000000"/>
                <w:sz w:val="26"/>
                <w:szCs w:val="26"/>
              </w:rPr>
              <w:t xml:space="preserve">Kéo thủ công 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5C4C63" w14:textId="77777777" w:rsidR="00BF5FE5" w:rsidRPr="00184D4B" w:rsidRDefault="00BF5FE5" w:rsidP="00445E48">
            <w:pPr>
              <w:spacing w:after="0" w:line="240" w:lineRule="auto"/>
              <w:ind w:left="48" w:right="90"/>
              <w:rPr>
                <w:rFonts w:eastAsia="Times New Roman"/>
                <w:color w:val="000000"/>
                <w:sz w:val="26"/>
                <w:szCs w:val="26"/>
              </w:rPr>
            </w:pPr>
            <w:r w:rsidRPr="00184D4B">
              <w:rPr>
                <w:rFonts w:eastAsia="Times New Roman"/>
                <w:color w:val="000000"/>
                <w:sz w:val="26"/>
                <w:szCs w:val="26"/>
              </w:rPr>
              <w:t xml:space="preserve">1 cái 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EB1C01" w14:textId="34D08EA8" w:rsidR="00BF5FE5" w:rsidRPr="00184D4B" w:rsidRDefault="0073708B" w:rsidP="00445E48">
            <w:pPr>
              <w:spacing w:after="0" w:line="240" w:lineRule="auto"/>
              <w:ind w:left="48" w:right="9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FFD84E5" wp14:editId="62521652">
                  <wp:extent cx="1866900" cy="638175"/>
                  <wp:effectExtent l="0" t="0" r="0" b="9525"/>
                  <wp:docPr id="4" name="Picture 3" descr="Kéo thủ công 120mm ASS91333 (18/360) – HIỆU SÁCH 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éo thủ công 120mm ASS91333 (18/360) – HIỆU SÁCH 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056" w:rsidRPr="00184D4B" w14:paraId="11B3ECD3" w14:textId="77777777" w:rsidTr="00757FB1"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C0415F" w14:textId="77777777" w:rsidR="00BF5FE5" w:rsidRPr="00184D4B" w:rsidRDefault="00BF5FE5" w:rsidP="00445E48">
            <w:pPr>
              <w:spacing w:after="0" w:line="240" w:lineRule="auto"/>
              <w:ind w:left="48" w:right="9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84D4B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98C543" w14:textId="77777777" w:rsidR="00BF5FE5" w:rsidRPr="00184D4B" w:rsidRDefault="00BF5FE5" w:rsidP="00445E48">
            <w:pPr>
              <w:spacing w:after="0" w:line="240" w:lineRule="auto"/>
              <w:ind w:left="48" w:right="90"/>
              <w:rPr>
                <w:rFonts w:eastAsia="Times New Roman"/>
                <w:color w:val="000000"/>
                <w:sz w:val="26"/>
                <w:szCs w:val="26"/>
              </w:rPr>
            </w:pPr>
            <w:r w:rsidRPr="00184D4B">
              <w:rPr>
                <w:rFonts w:eastAsia="Times New Roman"/>
                <w:color w:val="000000"/>
                <w:sz w:val="26"/>
                <w:szCs w:val="26"/>
              </w:rPr>
              <w:t xml:space="preserve">Hộp bút (lông) màu 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45675" w14:textId="77777777" w:rsidR="00BF5FE5" w:rsidRPr="00184D4B" w:rsidRDefault="00BF5FE5" w:rsidP="00445E48">
            <w:pPr>
              <w:spacing w:after="0" w:line="240" w:lineRule="auto"/>
              <w:ind w:left="48" w:right="90"/>
              <w:rPr>
                <w:rFonts w:eastAsia="Times New Roman"/>
                <w:color w:val="000000"/>
                <w:sz w:val="26"/>
                <w:szCs w:val="26"/>
              </w:rPr>
            </w:pPr>
            <w:r w:rsidRPr="00184D4B">
              <w:rPr>
                <w:rFonts w:eastAsia="Times New Roman"/>
                <w:color w:val="000000"/>
                <w:sz w:val="26"/>
                <w:szCs w:val="26"/>
              </w:rPr>
              <w:t xml:space="preserve">1 hộp 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05AC68" w14:textId="4C43DABB" w:rsidR="00BF5FE5" w:rsidRPr="00184D4B" w:rsidRDefault="0073708B" w:rsidP="00445E48">
            <w:pPr>
              <w:spacing w:after="0" w:line="240" w:lineRule="auto"/>
              <w:ind w:left="48" w:right="9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22B2301" wp14:editId="09AC8947">
                  <wp:extent cx="1924050" cy="904875"/>
                  <wp:effectExtent l="0" t="0" r="0" b="9525"/>
                  <wp:docPr id="5" name="Picture 4" descr="Giới thiệu về bút lông màu, bút zebra các loạ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iới thiệu về bút lông màu, bút zebra các loạ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056" w:rsidRPr="00184D4B" w14:paraId="6D6C09B4" w14:textId="77777777" w:rsidTr="00757FB1"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1025D" w14:textId="77777777" w:rsidR="00BF5FE5" w:rsidRPr="00184D4B" w:rsidRDefault="00BF5FE5" w:rsidP="00445E48">
            <w:pPr>
              <w:spacing w:after="0" w:line="240" w:lineRule="auto"/>
              <w:ind w:left="48" w:right="9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184D4B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48DF7" w14:textId="77777777" w:rsidR="00BF5FE5" w:rsidRPr="00184D4B" w:rsidRDefault="00BF5FE5" w:rsidP="00445E48">
            <w:pPr>
              <w:spacing w:after="0" w:line="240" w:lineRule="auto"/>
              <w:ind w:left="48" w:right="90"/>
              <w:rPr>
                <w:rFonts w:eastAsia="Times New Roman"/>
                <w:color w:val="000000"/>
                <w:sz w:val="26"/>
                <w:szCs w:val="26"/>
              </w:rPr>
            </w:pPr>
            <w:r w:rsidRPr="00184D4B">
              <w:rPr>
                <w:rFonts w:eastAsia="Times New Roman"/>
                <w:color w:val="000000"/>
                <w:sz w:val="26"/>
                <w:szCs w:val="26"/>
              </w:rPr>
              <w:t>Giấy màu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710F4" w14:textId="77777777" w:rsidR="00BF5FE5" w:rsidRPr="00184D4B" w:rsidRDefault="00BF5FE5" w:rsidP="00445E48">
            <w:pPr>
              <w:spacing w:after="0" w:line="240" w:lineRule="auto"/>
              <w:ind w:left="48" w:right="90"/>
              <w:rPr>
                <w:rFonts w:eastAsia="Times New Roman"/>
                <w:color w:val="000000"/>
                <w:sz w:val="26"/>
                <w:szCs w:val="26"/>
              </w:rPr>
            </w:pPr>
            <w:r w:rsidRPr="00184D4B">
              <w:rPr>
                <w:rFonts w:eastAsia="Times New Roman"/>
                <w:color w:val="000000"/>
                <w:sz w:val="26"/>
                <w:szCs w:val="26"/>
              </w:rPr>
              <w:t>1 tập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721A6A" w14:textId="23AB884E" w:rsidR="00BF5FE5" w:rsidRPr="00184D4B" w:rsidRDefault="0073708B" w:rsidP="00445E48">
            <w:pPr>
              <w:spacing w:after="0" w:line="240" w:lineRule="auto"/>
              <w:ind w:left="48" w:right="9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698D209" wp14:editId="31F87758">
                  <wp:extent cx="1590675" cy="723900"/>
                  <wp:effectExtent l="0" t="0" r="9525" b="0"/>
                  <wp:docPr id="6" name="Picture 5" descr="Bìa màu đặc biệt PGrand TMG-8116 210x297mm 160gsm 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ìa màu đặc biệt PGrand TMG-8116 210x297mm 160gsm 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08B" w:rsidRPr="00184D4B" w14:paraId="488FA8E9" w14:textId="77777777" w:rsidTr="00757FB1"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1B610" w14:textId="139FF12B" w:rsidR="00CC4445" w:rsidRPr="00184D4B" w:rsidRDefault="00CC4445" w:rsidP="00445E48">
            <w:pPr>
              <w:spacing w:after="0" w:line="240" w:lineRule="auto"/>
              <w:ind w:left="48" w:right="9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228D4" w14:textId="0CFC652D" w:rsidR="00CC4445" w:rsidRPr="00184D4B" w:rsidRDefault="00F83951" w:rsidP="00445E48">
            <w:pPr>
              <w:spacing w:after="0" w:line="240" w:lineRule="auto"/>
              <w:ind w:left="48" w:right="9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Băng dính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51C83" w14:textId="44035B4B" w:rsidR="00CC4445" w:rsidRPr="00184D4B" w:rsidRDefault="00F83951" w:rsidP="00445E48">
            <w:pPr>
              <w:spacing w:after="0" w:line="240" w:lineRule="auto"/>
              <w:ind w:left="48" w:right="9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 cuộn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3C313" w14:textId="4F1856EB" w:rsidR="00CC4445" w:rsidRPr="00184D4B" w:rsidRDefault="0073708B" w:rsidP="00445E48">
            <w:pPr>
              <w:spacing w:after="0" w:line="240" w:lineRule="auto"/>
              <w:ind w:left="48" w:right="9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3CB5E31" wp14:editId="446BAF1B">
                  <wp:extent cx="2143125" cy="619125"/>
                  <wp:effectExtent l="0" t="0" r="9525" b="9525"/>
                  <wp:docPr id="7" name="Picture 6" descr="Băng dính trong 2cm 80ya – vanphongpham24.com - NHANH | TIẾT KIỆM | TIỆN Í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ăng dính trong 2cm 80ya – vanphongpham24.com - NHANH | TIẾT KIỆM | TIỆN Í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08B" w:rsidRPr="00184D4B" w14:paraId="76B6BAFB" w14:textId="77777777" w:rsidTr="00757FB1"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FD9E5" w14:textId="79F3B3F8" w:rsidR="00CC4445" w:rsidRPr="00184D4B" w:rsidRDefault="00CC4445" w:rsidP="00445E48">
            <w:pPr>
              <w:spacing w:after="0" w:line="240" w:lineRule="auto"/>
              <w:ind w:left="48" w:right="9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670B91" w14:textId="03DF7BD1" w:rsidR="00CC4445" w:rsidRPr="00184D4B" w:rsidRDefault="00F83951" w:rsidP="00445E48">
            <w:pPr>
              <w:spacing w:after="0" w:line="240" w:lineRule="auto"/>
              <w:ind w:left="48" w:right="9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Keo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3B0AA" w14:textId="12A98555" w:rsidR="00CC4445" w:rsidRPr="00184D4B" w:rsidRDefault="00F83951" w:rsidP="00445E48">
            <w:pPr>
              <w:spacing w:after="0" w:line="240" w:lineRule="auto"/>
              <w:ind w:left="48" w:right="9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 lọ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D2E51" w14:textId="349C8A8E" w:rsidR="00CC4445" w:rsidRPr="00184D4B" w:rsidRDefault="00111D77" w:rsidP="00445E48">
            <w:pPr>
              <w:spacing w:after="0" w:line="240" w:lineRule="auto"/>
              <w:ind w:left="48" w:right="9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47C30B1" wp14:editId="4B6B4066">
                  <wp:extent cx="1885950" cy="828675"/>
                  <wp:effectExtent l="0" t="0" r="0" b="9525"/>
                  <wp:docPr id="8" name="Picture 7" descr="Keo nước MIC - Văn Phòng Phẩm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eo nước MIC - Văn Phòng Phẩm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08B" w:rsidRPr="00184D4B" w14:paraId="30CF1686" w14:textId="77777777" w:rsidTr="00757FB1"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01C0E" w14:textId="154C1786" w:rsidR="00CC4445" w:rsidRPr="00184D4B" w:rsidRDefault="00CC4445" w:rsidP="00445E48">
            <w:pPr>
              <w:spacing w:after="0" w:line="240" w:lineRule="auto"/>
              <w:ind w:left="48" w:right="9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11C13" w14:textId="6C56850C" w:rsidR="00CC4445" w:rsidRPr="00184D4B" w:rsidRDefault="00F83951" w:rsidP="00445E48">
            <w:pPr>
              <w:spacing w:after="0" w:line="240" w:lineRule="auto"/>
              <w:ind w:left="48" w:right="9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Một số vật liệu ( tăm bông, hoa, lá khô, que kem, các loại hạt…)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F00B0" w14:textId="06F0B01D" w:rsidR="00CC4445" w:rsidRPr="00184D4B" w:rsidRDefault="00F83951" w:rsidP="00445E48">
            <w:pPr>
              <w:spacing w:after="0" w:line="240" w:lineRule="auto"/>
              <w:ind w:left="48" w:right="9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 – 5 cái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A161D" w14:textId="02593A7D" w:rsidR="00CC4445" w:rsidRPr="00184D4B" w:rsidRDefault="00111D77" w:rsidP="00445E48">
            <w:pPr>
              <w:spacing w:after="0" w:line="240" w:lineRule="auto"/>
              <w:ind w:left="48" w:right="9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425714D" wp14:editId="6D79A9CD">
                  <wp:extent cx="1819275" cy="838200"/>
                  <wp:effectExtent l="0" t="0" r="9525" b="0"/>
                  <wp:docPr id="9" name="Picture 8" descr="túi 100 cây tăm bông ráy tai - tăm bông ráy tai Khánh Phương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úi 100 cây tăm bông ráy tai - tăm bông ráy tai Khánh Phương 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470262" w14:textId="3EF52D5D" w:rsidR="0086460E" w:rsidRPr="00B353A9" w:rsidRDefault="00B353A9" w:rsidP="00445E48">
      <w:pPr>
        <w:spacing w:after="0" w:line="240" w:lineRule="auto"/>
        <w:rPr>
          <w:b/>
          <w:bCs/>
        </w:rPr>
      </w:pPr>
      <w:r w:rsidRPr="00B353A9">
        <w:rPr>
          <w:b/>
          <w:bCs/>
        </w:rPr>
        <w:t>III. CÁC HOẠT ĐỘNG DẠY HỌC CHỦ YẾU</w:t>
      </w:r>
    </w:p>
    <w:p w14:paraId="43C12743" w14:textId="1EC5CB17" w:rsidR="00757FB1" w:rsidRDefault="00AA091F" w:rsidP="00445E48">
      <w:pPr>
        <w:spacing w:after="0" w:line="240" w:lineRule="auto"/>
        <w:rPr>
          <w:b/>
          <w:bCs/>
        </w:rPr>
      </w:pPr>
      <w:r>
        <w:rPr>
          <w:b/>
          <w:bCs/>
        </w:rPr>
        <w:t>1.HOẠT ĐỘNG 1: XÁC ĐỊNH VẤN ĐỀ</w:t>
      </w:r>
    </w:p>
    <w:p w14:paraId="4DAB6BF1" w14:textId="33D6AA07" w:rsidR="00757FB1" w:rsidRDefault="00757FB1" w:rsidP="00445E48">
      <w:pPr>
        <w:spacing w:after="0" w:line="240" w:lineRule="auto"/>
        <w:rPr>
          <w:b/>
          <w:bCs/>
        </w:rPr>
      </w:pPr>
      <w:r>
        <w:rPr>
          <w:b/>
          <w:bCs/>
        </w:rPr>
        <w:t>a.Khởi động</w:t>
      </w:r>
    </w:p>
    <w:p w14:paraId="058A3B92" w14:textId="58624016" w:rsidR="00757FB1" w:rsidRDefault="00757FB1" w:rsidP="00445E48">
      <w:pPr>
        <w:spacing w:after="0" w:line="240" w:lineRule="auto"/>
      </w:pPr>
      <w:r>
        <w:rPr>
          <w:b/>
          <w:bCs/>
        </w:rPr>
        <w:t xml:space="preserve">- </w:t>
      </w:r>
      <w:r w:rsidRPr="00757FB1">
        <w:t>Hát bài “ bông hồng tặng cô”</w:t>
      </w:r>
    </w:p>
    <w:p w14:paraId="038212D7" w14:textId="71D1F525" w:rsidR="00757FB1" w:rsidRDefault="00757FB1" w:rsidP="00445E48">
      <w:pPr>
        <w:spacing w:after="0" w:line="240" w:lineRule="auto"/>
      </w:pPr>
      <w:r>
        <w:t xml:space="preserve">- GV: Bạn nhỏ trong bài hát đã </w:t>
      </w:r>
      <w:r w:rsidR="00F5296D">
        <w:t xml:space="preserve">tặng gì cho cô giáo của mình </w:t>
      </w:r>
      <w:r>
        <w:t>?</w:t>
      </w:r>
    </w:p>
    <w:p w14:paraId="2BD95339" w14:textId="09777DA1" w:rsidR="00757FB1" w:rsidRDefault="00757FB1" w:rsidP="00445E48">
      <w:pPr>
        <w:spacing w:after="0" w:line="240" w:lineRule="auto"/>
      </w:pPr>
      <w:r>
        <w:t>- Trong tháng 11 này có ngày lễ nào?</w:t>
      </w:r>
    </w:p>
    <w:p w14:paraId="5A4EC6C3" w14:textId="202A2246" w:rsidR="00757FB1" w:rsidRDefault="00757FB1" w:rsidP="00445E48">
      <w:pPr>
        <w:spacing w:after="0" w:line="240" w:lineRule="auto"/>
      </w:pPr>
      <w:r>
        <w:t xml:space="preserve">- Kể </w:t>
      </w:r>
      <w:r w:rsidR="00322AD4">
        <w:t xml:space="preserve">một số hoạt động chuẩn bị cho Ngày nhà giáo Việt Nam </w:t>
      </w:r>
      <w:r>
        <w:t>?</w:t>
      </w:r>
    </w:p>
    <w:p w14:paraId="4D7CDEF2" w14:textId="5A39D08B" w:rsidR="00757FB1" w:rsidRDefault="00757FB1" w:rsidP="00445E48">
      <w:pPr>
        <w:spacing w:after="0" w:line="240" w:lineRule="auto"/>
      </w:pPr>
      <w:r>
        <w:t xml:space="preserve">- GV: Để lưu lại những tình cảm và sự quan tâm, lòng kính trọng của mình đối với thầy cô giáo , cô trò mình sẽ cùng thực hiện: Bài học STEM “ </w:t>
      </w:r>
      <w:r>
        <w:tab/>
        <w:t>Làm bưu thiếp chúc mừng ngày 20.11”</w:t>
      </w:r>
    </w:p>
    <w:p w14:paraId="1B3104BA" w14:textId="057BA795" w:rsidR="00455139" w:rsidRDefault="00455139" w:rsidP="00445E48">
      <w:pPr>
        <w:spacing w:after="0" w:line="240" w:lineRule="auto"/>
      </w:pPr>
      <w:r>
        <w:t>- HS: ghi đầu bài vào vở</w:t>
      </w:r>
    </w:p>
    <w:p w14:paraId="5BE10F20" w14:textId="4B98AA0A" w:rsidR="00455139" w:rsidRPr="00455139" w:rsidRDefault="00455139" w:rsidP="00445E48">
      <w:pPr>
        <w:spacing w:after="0" w:line="240" w:lineRule="auto"/>
        <w:rPr>
          <w:b/>
          <w:bCs/>
        </w:rPr>
      </w:pPr>
      <w:r w:rsidRPr="00455139">
        <w:rPr>
          <w:b/>
          <w:bCs/>
        </w:rPr>
        <w:t>b. Giao nhiệm vụ</w:t>
      </w:r>
    </w:p>
    <w:p w14:paraId="05C47F26" w14:textId="59779EA6" w:rsidR="00455139" w:rsidRDefault="00455139" w:rsidP="00445E48">
      <w:pPr>
        <w:spacing w:after="0" w:line="240" w:lineRule="auto"/>
      </w:pPr>
      <w:r>
        <w:t>- HS: quan sát một số mẫu bưu thiếp</w:t>
      </w:r>
    </w:p>
    <w:p w14:paraId="030AD093" w14:textId="5340FCD0" w:rsidR="00455139" w:rsidRDefault="00455139" w:rsidP="00445E48">
      <w:pPr>
        <w:spacing w:after="0" w:line="240" w:lineRule="auto"/>
      </w:pPr>
      <w:r>
        <w:t>- GV: Bưu thiếp có dạng hình gì?</w:t>
      </w:r>
    </w:p>
    <w:p w14:paraId="5F236B80" w14:textId="6C8DA6ED" w:rsidR="00455139" w:rsidRDefault="00455139" w:rsidP="00445E48">
      <w:pPr>
        <w:spacing w:after="0" w:line="240" w:lineRule="auto"/>
      </w:pPr>
      <w:r>
        <w:t>- Để có một bưu thiếp đẹp em làm thế nào?</w:t>
      </w:r>
    </w:p>
    <w:p w14:paraId="5591C2B0" w14:textId="16E68BEB" w:rsidR="00455139" w:rsidRDefault="00455139" w:rsidP="00445E48">
      <w:pPr>
        <w:spacing w:after="0" w:line="240" w:lineRule="auto"/>
      </w:pPr>
      <w:r>
        <w:t xml:space="preserve">- GV: giờ học hôm nay cô sẽ hướng dẫn các em làm bưu thiếp chúc mừng ngày 20.11. </w:t>
      </w:r>
    </w:p>
    <w:p w14:paraId="7D55371A" w14:textId="11FED5BE" w:rsidR="00455139" w:rsidRPr="00455139" w:rsidRDefault="00455139" w:rsidP="00445E48">
      <w:pPr>
        <w:spacing w:after="0" w:line="240" w:lineRule="auto"/>
        <w:rPr>
          <w:i/>
          <w:iCs/>
        </w:rPr>
      </w:pPr>
      <w:r w:rsidRPr="00455139">
        <w:rPr>
          <w:i/>
          <w:iCs/>
        </w:rPr>
        <w:t>* Khi làm bưu thiếp các em cần thực hiện theo các tiêu chí sau:</w:t>
      </w:r>
    </w:p>
    <w:p w14:paraId="469F85E7" w14:textId="5FA1E1EB" w:rsidR="00455139" w:rsidRDefault="00455139" w:rsidP="00445E48">
      <w:pPr>
        <w:spacing w:after="0" w:line="240" w:lineRule="auto"/>
      </w:pPr>
      <w:r>
        <w:t>1. Bưu thiếp có dạng hình chữ nhật, hình vuông, hình trái tim, hình hoa quả….</w:t>
      </w:r>
    </w:p>
    <w:p w14:paraId="17BA8E9C" w14:textId="72426373" w:rsidR="00455139" w:rsidRDefault="00455139" w:rsidP="00445E48">
      <w:pPr>
        <w:spacing w:after="0" w:line="240" w:lineRule="auto"/>
      </w:pPr>
      <w:r>
        <w:t>2. Bưu thiếp dung được lâu dài.</w:t>
      </w:r>
    </w:p>
    <w:p w14:paraId="070FC58E" w14:textId="3E0EC12F" w:rsidR="00455139" w:rsidRDefault="00455139" w:rsidP="00445E48">
      <w:pPr>
        <w:spacing w:after="0" w:line="240" w:lineRule="auto"/>
      </w:pPr>
      <w:r>
        <w:t>3. Nội dung lời chúc, lời yêu thương phù hợp.</w:t>
      </w:r>
    </w:p>
    <w:p w14:paraId="01D8A53F" w14:textId="71BD4297" w:rsidR="00455139" w:rsidRDefault="00455139" w:rsidP="00445E48">
      <w:pPr>
        <w:spacing w:after="0" w:line="240" w:lineRule="auto"/>
      </w:pPr>
      <w:r>
        <w:t>4. Hình thức trang trí, sáng tạo, đẹp mắt.</w:t>
      </w:r>
    </w:p>
    <w:p w14:paraId="0502EE2B" w14:textId="5EDD72EE" w:rsidR="00455139" w:rsidRDefault="00455139" w:rsidP="00445E48">
      <w:pPr>
        <w:spacing w:after="0" w:line="240" w:lineRule="auto"/>
        <w:rPr>
          <w:i/>
          <w:iCs/>
        </w:rPr>
      </w:pPr>
      <w:r>
        <w:rPr>
          <w:i/>
          <w:iCs/>
        </w:rPr>
        <w:lastRenderedPageBreak/>
        <w:t xml:space="preserve">- </w:t>
      </w:r>
      <w:r w:rsidRPr="00455139">
        <w:rPr>
          <w:i/>
          <w:iCs/>
        </w:rPr>
        <w:t>1 đến 2 học sinh đọc tiêu chí</w:t>
      </w:r>
    </w:p>
    <w:p w14:paraId="38137DBB" w14:textId="0DE2D663" w:rsidR="00455139" w:rsidRPr="00455139" w:rsidRDefault="00AA091F" w:rsidP="00445E48">
      <w:pPr>
        <w:spacing w:after="0" w:line="240" w:lineRule="auto"/>
        <w:rPr>
          <w:b/>
          <w:bCs/>
        </w:rPr>
      </w:pPr>
      <w:r w:rsidRPr="00455139">
        <w:rPr>
          <w:b/>
          <w:bCs/>
        </w:rPr>
        <w:t>2. HOẠT ĐỘNG 2: NGHIÊN CỨU KIẾN THỨC MỚI ( TÌM HIỂU KIẾN THỨC NỀN)</w:t>
      </w:r>
    </w:p>
    <w:p w14:paraId="12D228DD" w14:textId="1AAF2F83" w:rsidR="00455139" w:rsidRPr="00B01961" w:rsidRDefault="00455139" w:rsidP="00445E48">
      <w:pPr>
        <w:spacing w:after="0" w:line="240" w:lineRule="auto"/>
        <w:rPr>
          <w:b/>
          <w:bCs/>
        </w:rPr>
      </w:pPr>
      <w:r w:rsidRPr="00B01961">
        <w:rPr>
          <w:b/>
          <w:bCs/>
        </w:rPr>
        <w:t xml:space="preserve">1. </w:t>
      </w:r>
      <w:r w:rsidR="0039383A">
        <w:rPr>
          <w:b/>
          <w:bCs/>
        </w:rPr>
        <w:t>Kể tên các hoạt động em và bạn có thể làm để chuẩn bị cho ngày nhà giáo Việt Nam.</w:t>
      </w:r>
    </w:p>
    <w:p w14:paraId="5B1E7FE2" w14:textId="3179EC47" w:rsidR="00455139" w:rsidRDefault="00455139" w:rsidP="00445E48">
      <w:pPr>
        <w:spacing w:after="0" w:line="240" w:lineRule="auto"/>
      </w:pPr>
      <w:r>
        <w:t xml:space="preserve">- Học sinh quan sát tranh 1,2,3,4 SGK (trang </w:t>
      </w:r>
      <w:r w:rsidR="0039383A">
        <w:t>30</w:t>
      </w:r>
      <w:r>
        <w:t>)</w:t>
      </w:r>
    </w:p>
    <w:p w14:paraId="468962AE" w14:textId="57D558C2" w:rsidR="00455139" w:rsidRPr="00B01961" w:rsidRDefault="00455139" w:rsidP="00445E48">
      <w:pPr>
        <w:spacing w:after="0" w:line="240" w:lineRule="auto"/>
        <w:rPr>
          <w:i/>
          <w:iCs/>
        </w:rPr>
      </w:pPr>
      <w:r w:rsidRPr="00B01961">
        <w:rPr>
          <w:i/>
          <w:iCs/>
        </w:rPr>
        <w:t>- Hoạt động cá nhân – cặp đôi</w:t>
      </w:r>
      <w:r w:rsidR="00B01961" w:rsidRPr="00B01961">
        <w:rPr>
          <w:i/>
          <w:iCs/>
        </w:rPr>
        <w:t xml:space="preserve"> </w:t>
      </w:r>
      <w:r w:rsidR="00FA7E86">
        <w:rPr>
          <w:i/>
          <w:iCs/>
        </w:rPr>
        <w:t xml:space="preserve">– nhóm </w:t>
      </w:r>
      <w:r w:rsidR="00B01961" w:rsidRPr="00B01961">
        <w:rPr>
          <w:i/>
          <w:iCs/>
        </w:rPr>
        <w:t>– lớp.</w:t>
      </w:r>
    </w:p>
    <w:p w14:paraId="0A390669" w14:textId="64E6F5EF" w:rsidR="00455139" w:rsidRDefault="00455139" w:rsidP="00445E48">
      <w:pPr>
        <w:spacing w:after="0" w:line="240" w:lineRule="auto"/>
      </w:pPr>
      <w:r>
        <w:t xml:space="preserve">+ </w:t>
      </w:r>
      <w:r w:rsidR="0010487E">
        <w:t>Kể một số việc học sinh có thể làm để chuẩn bị cho Ngày nhà giáo Việt Nam</w:t>
      </w:r>
      <w:r>
        <w:t>?</w:t>
      </w:r>
    </w:p>
    <w:p w14:paraId="3BAD93E4" w14:textId="763C4049" w:rsidR="00331CB1" w:rsidRDefault="00455139" w:rsidP="00445E48">
      <w:pPr>
        <w:spacing w:after="0" w:line="240" w:lineRule="auto"/>
      </w:pPr>
      <w:r>
        <w:t xml:space="preserve">+ </w:t>
      </w:r>
      <w:r w:rsidR="0010487E">
        <w:t>Hãy đề xuất thêm nột số việc làm khác</w:t>
      </w:r>
      <w:r>
        <w:t>?</w:t>
      </w:r>
    </w:p>
    <w:p w14:paraId="33886E40" w14:textId="7E1924DE" w:rsidR="00DB585E" w:rsidRDefault="00DB585E" w:rsidP="00445E48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- GV chốt: </w:t>
      </w:r>
      <w:r w:rsidR="00F5296D">
        <w:rPr>
          <w:rFonts w:eastAsia="Times New Roman"/>
        </w:rPr>
        <w:t>Để chuận bị cho Ngày nhà giáo Việt Nam học sinh có thể làm một số việc như: Làm bưu thiếp tặng thầy cô, làm báo ảnh, báo tường, thi văn nghệ…….</w:t>
      </w:r>
    </w:p>
    <w:p w14:paraId="63C95F58" w14:textId="5A7C66F9" w:rsidR="00331CB1" w:rsidRDefault="00331CB1" w:rsidP="00445E48">
      <w:pPr>
        <w:spacing w:after="0" w:line="240" w:lineRule="auto"/>
        <w:rPr>
          <w:rFonts w:eastAsia="Times New Roman"/>
          <w:b/>
          <w:bCs/>
        </w:rPr>
      </w:pPr>
      <w:r w:rsidRPr="00331CB1">
        <w:rPr>
          <w:rFonts w:eastAsia="Times New Roman"/>
          <w:b/>
          <w:bCs/>
        </w:rPr>
        <w:t>*Sự cần thiết của việc thực hiện một hoạt động chào mừng Ngày nhà giáo Việt Nam.</w:t>
      </w:r>
    </w:p>
    <w:p w14:paraId="6F75A004" w14:textId="6F19C794" w:rsidR="00331CB1" w:rsidRPr="005A23B5" w:rsidRDefault="00331CB1" w:rsidP="00445E48">
      <w:pPr>
        <w:spacing w:after="0" w:line="240" w:lineRule="auto"/>
        <w:rPr>
          <w:rFonts w:eastAsia="Times New Roman"/>
        </w:rPr>
      </w:pPr>
      <w:r w:rsidRPr="005A23B5">
        <w:rPr>
          <w:rFonts w:eastAsia="Times New Roman"/>
        </w:rPr>
        <w:t>-</w:t>
      </w:r>
      <w:r w:rsidR="007C1EF7" w:rsidRPr="005A23B5">
        <w:rPr>
          <w:rFonts w:eastAsia="Times New Roman"/>
        </w:rPr>
        <w:t xml:space="preserve"> Trường mình phát động những hoạt động nào để chào mừng ngày Nhà giáo Việt Nam?</w:t>
      </w:r>
    </w:p>
    <w:p w14:paraId="6BC4145B" w14:textId="3D6EA5E6" w:rsidR="007C1EF7" w:rsidRDefault="007C1EF7" w:rsidP="00445E48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- </w:t>
      </w:r>
      <w:r w:rsidRPr="005A23B5">
        <w:rPr>
          <w:rFonts w:eastAsia="Times New Roman"/>
        </w:rPr>
        <w:t>Theo em các hoạt động này có cần thiết không? Vì sao?</w:t>
      </w:r>
      <w:r>
        <w:rPr>
          <w:rFonts w:eastAsia="Times New Roman"/>
          <w:b/>
          <w:bCs/>
        </w:rPr>
        <w:t xml:space="preserve"> </w:t>
      </w:r>
    </w:p>
    <w:p w14:paraId="05CF87B7" w14:textId="18CA2152" w:rsidR="007C1EF7" w:rsidRPr="005A23B5" w:rsidRDefault="007C1EF7" w:rsidP="00445E48">
      <w:pPr>
        <w:spacing w:after="0" w:line="240" w:lineRule="auto"/>
        <w:rPr>
          <w:rFonts w:eastAsia="Times New Roman"/>
        </w:rPr>
      </w:pPr>
      <w:r>
        <w:rPr>
          <w:rFonts w:eastAsia="Times New Roman"/>
          <w:b/>
          <w:bCs/>
        </w:rPr>
        <w:t xml:space="preserve">- </w:t>
      </w:r>
      <w:r w:rsidR="005A23B5">
        <w:rPr>
          <w:rFonts w:eastAsia="Times New Roman"/>
          <w:b/>
          <w:bCs/>
        </w:rPr>
        <w:t xml:space="preserve">GV: </w:t>
      </w:r>
      <w:r w:rsidR="005A23B5" w:rsidRPr="005A23B5">
        <w:rPr>
          <w:rFonts w:eastAsia="Times New Roman"/>
        </w:rPr>
        <w:t xml:space="preserve">Việc thực hiện một số hoạt động chuẩn bị cho Ngày Nhà giáo Việt Nam là hoạt </w:t>
      </w:r>
      <w:r w:rsidR="005A23B5">
        <w:rPr>
          <w:rFonts w:eastAsia="Times New Roman"/>
        </w:rPr>
        <w:t xml:space="preserve">cần thiết vì thông qua các hoạt động này </w:t>
      </w:r>
      <w:r w:rsidR="005A23B5" w:rsidRPr="005A23B5">
        <w:rPr>
          <w:rFonts w:eastAsia="Times New Roman"/>
        </w:rPr>
        <w:t xml:space="preserve"> nhằm: giúp học sinh học sinh ghi nhớ đạo lý tốt đẹp “ Tôn sư trọng đạo” giáo dục học sinh lòng kính trọng, biết ơn thầy cô giáo. </w:t>
      </w:r>
    </w:p>
    <w:p w14:paraId="542EB994" w14:textId="1F92405A" w:rsidR="00FA7E86" w:rsidRPr="00F5296D" w:rsidRDefault="00DB585E" w:rsidP="00445E48">
      <w:pPr>
        <w:spacing w:after="0" w:line="240" w:lineRule="auto"/>
        <w:rPr>
          <w:rFonts w:eastAsia="Times New Roman"/>
          <w:b/>
          <w:bCs/>
        </w:rPr>
      </w:pPr>
      <w:r w:rsidRPr="00DB585E">
        <w:rPr>
          <w:rFonts w:eastAsia="Times New Roman"/>
          <w:b/>
          <w:bCs/>
        </w:rPr>
        <w:t xml:space="preserve">2. </w:t>
      </w:r>
      <w:r w:rsidR="00F5296D">
        <w:rPr>
          <w:rFonts w:eastAsia="Times New Roman"/>
          <w:b/>
          <w:bCs/>
        </w:rPr>
        <w:t>Cùng các bạn thực hiện một hoạt động chào mừng Ngày nhà giáo Việt Nam</w:t>
      </w:r>
      <w:r w:rsidRPr="00DB585E">
        <w:rPr>
          <w:rFonts w:eastAsia="Times New Roman"/>
          <w:b/>
          <w:bCs/>
        </w:rPr>
        <w:t>.</w:t>
      </w:r>
    </w:p>
    <w:p w14:paraId="465EC43B" w14:textId="5BC4B7D8" w:rsidR="007D556E" w:rsidRPr="007D556E" w:rsidRDefault="00FE2E45" w:rsidP="00445E48">
      <w:pPr>
        <w:spacing w:after="0" w:line="240" w:lineRule="auto"/>
        <w:rPr>
          <w:rStyle w:val="Strong"/>
          <w:color w:val="FF0000"/>
          <w:shd w:val="clear" w:color="auto" w:fill="FFFFFF"/>
        </w:rPr>
      </w:pPr>
      <w:r w:rsidRPr="007D556E">
        <w:rPr>
          <w:rStyle w:val="Strong"/>
          <w:color w:val="FF0000"/>
          <w:shd w:val="clear" w:color="auto" w:fill="FFFFFF"/>
        </w:rPr>
        <w:t xml:space="preserve">Trò chơi </w:t>
      </w:r>
      <w:r w:rsidR="007D556E" w:rsidRPr="007D556E">
        <w:rPr>
          <w:rStyle w:val="Strong"/>
          <w:color w:val="FF0000"/>
          <w:shd w:val="clear" w:color="auto" w:fill="FFFFFF"/>
        </w:rPr>
        <w:t xml:space="preserve"> củng cố </w:t>
      </w:r>
      <w:r w:rsidRPr="007D556E">
        <w:rPr>
          <w:rStyle w:val="Strong"/>
          <w:color w:val="FF0000"/>
          <w:shd w:val="clear" w:color="auto" w:fill="FFFFFF"/>
        </w:rPr>
        <w:t>giải lao</w:t>
      </w:r>
    </w:p>
    <w:p w14:paraId="5F6E423F" w14:textId="10918A7F" w:rsidR="00AA091F" w:rsidRDefault="00AA091F" w:rsidP="00445E48">
      <w:pPr>
        <w:spacing w:after="0" w:line="240" w:lineRule="auto"/>
        <w:rPr>
          <w:rStyle w:val="Strong"/>
          <w:shd w:val="clear" w:color="auto" w:fill="FFFFFF"/>
        </w:rPr>
      </w:pPr>
      <w:r>
        <w:rPr>
          <w:rStyle w:val="Strong"/>
          <w:shd w:val="clear" w:color="auto" w:fill="FFFFFF"/>
        </w:rPr>
        <w:t>3. HOẠT ĐỘNG 3:  LUYỆN TẬP VẬN DỤNG</w:t>
      </w:r>
    </w:p>
    <w:p w14:paraId="16EADDD4" w14:textId="7388060B" w:rsidR="00084929" w:rsidRDefault="00084929" w:rsidP="00445E48">
      <w:pPr>
        <w:spacing w:after="0" w:line="240" w:lineRule="auto"/>
        <w:rPr>
          <w:rStyle w:val="Strong"/>
          <w:shd w:val="clear" w:color="auto" w:fill="FFFFFF"/>
        </w:rPr>
      </w:pPr>
      <w:r>
        <w:rPr>
          <w:rStyle w:val="Strong"/>
          <w:shd w:val="clear" w:color="auto" w:fill="FFFFFF"/>
        </w:rPr>
        <w:t>a. Đề xuất và lựa chọn giả</w:t>
      </w:r>
      <w:r w:rsidR="00047973">
        <w:rPr>
          <w:rStyle w:val="Strong"/>
          <w:shd w:val="clear" w:color="auto" w:fill="FFFFFF"/>
        </w:rPr>
        <w:t>i</w:t>
      </w:r>
      <w:r>
        <w:rPr>
          <w:rStyle w:val="Strong"/>
          <w:shd w:val="clear" w:color="auto" w:fill="FFFFFF"/>
        </w:rPr>
        <w:t xml:space="preserve"> pháp</w:t>
      </w:r>
    </w:p>
    <w:p w14:paraId="6B6EF1E1" w14:textId="52289085" w:rsidR="00084929" w:rsidRPr="00084929" w:rsidRDefault="00084929" w:rsidP="00445E48">
      <w:pPr>
        <w:spacing w:after="0" w:line="240" w:lineRule="auto"/>
        <w:rPr>
          <w:rStyle w:val="Strong"/>
          <w:b w:val="0"/>
          <w:bCs w:val="0"/>
          <w:shd w:val="clear" w:color="auto" w:fill="FFFFFF"/>
        </w:rPr>
      </w:pPr>
      <w:r w:rsidRPr="00084929">
        <w:rPr>
          <w:rStyle w:val="Strong"/>
          <w:b w:val="0"/>
          <w:bCs w:val="0"/>
          <w:shd w:val="clear" w:color="auto" w:fill="FFFFFF"/>
        </w:rPr>
        <w:t>- GV: Cho học sinh quan sát một số mẫu bưu thiếp</w:t>
      </w:r>
    </w:p>
    <w:p w14:paraId="37059184" w14:textId="06F226D0" w:rsidR="00084929" w:rsidRPr="00084929" w:rsidRDefault="00084929" w:rsidP="00445E48">
      <w:pPr>
        <w:spacing w:after="0" w:line="240" w:lineRule="auto"/>
        <w:rPr>
          <w:rStyle w:val="Strong"/>
          <w:b w:val="0"/>
          <w:bCs w:val="0"/>
          <w:shd w:val="clear" w:color="auto" w:fill="FFFFFF"/>
        </w:rPr>
      </w:pPr>
      <w:r w:rsidRPr="00084929">
        <w:rPr>
          <w:rStyle w:val="Strong"/>
          <w:b w:val="0"/>
          <w:bCs w:val="0"/>
          <w:shd w:val="clear" w:color="auto" w:fill="FFFFFF"/>
        </w:rPr>
        <w:t>- Thảo luận nhóm 4 hoàn thiện phiếu bài tập</w:t>
      </w:r>
    </w:p>
    <w:p w14:paraId="1417A9D9" w14:textId="4D43DE05" w:rsidR="00084929" w:rsidRPr="00FE2E45" w:rsidRDefault="00084929" w:rsidP="00445E48">
      <w:pPr>
        <w:spacing w:after="0" w:line="240" w:lineRule="auto"/>
        <w:rPr>
          <w:rStyle w:val="Strong"/>
          <w:shd w:val="clear" w:color="auto" w:fill="FFFFFF"/>
        </w:rPr>
      </w:pPr>
      <w:r w:rsidRPr="00FE2E45">
        <w:rPr>
          <w:rStyle w:val="Strong"/>
          <w:shd w:val="clear" w:color="auto" w:fill="FFFFFF"/>
        </w:rPr>
        <w:t>- BHT điều hành trước lớp</w:t>
      </w:r>
    </w:p>
    <w:p w14:paraId="5AF34217" w14:textId="555A0AC1" w:rsidR="00084929" w:rsidRPr="00084929" w:rsidRDefault="00084929" w:rsidP="00445E48">
      <w:pPr>
        <w:spacing w:after="0" w:line="240" w:lineRule="auto"/>
        <w:rPr>
          <w:rStyle w:val="Strong"/>
          <w:b w:val="0"/>
          <w:bCs w:val="0"/>
          <w:shd w:val="clear" w:color="auto" w:fill="FFFFFF"/>
        </w:rPr>
      </w:pPr>
      <w:r w:rsidRPr="00084929">
        <w:rPr>
          <w:rStyle w:val="Strong"/>
          <w:b w:val="0"/>
          <w:bCs w:val="0"/>
          <w:shd w:val="clear" w:color="auto" w:fill="FFFFFF"/>
        </w:rPr>
        <w:t>+ Sản phẩm bạn dự kiến làm có hình gì?</w:t>
      </w:r>
    </w:p>
    <w:p w14:paraId="21B815E8" w14:textId="248F10AF" w:rsidR="00084929" w:rsidRPr="00084929" w:rsidRDefault="00084929" w:rsidP="00445E48">
      <w:pPr>
        <w:spacing w:after="0" w:line="240" w:lineRule="auto"/>
        <w:rPr>
          <w:rStyle w:val="Strong"/>
          <w:b w:val="0"/>
          <w:bCs w:val="0"/>
          <w:shd w:val="clear" w:color="auto" w:fill="FFFFFF"/>
        </w:rPr>
      </w:pPr>
      <w:r w:rsidRPr="00084929">
        <w:rPr>
          <w:rStyle w:val="Strong"/>
          <w:b w:val="0"/>
          <w:bCs w:val="0"/>
          <w:shd w:val="clear" w:color="auto" w:fill="FFFFFF"/>
        </w:rPr>
        <w:t>+ Kích thước của bưu thiếp thế nào?</w:t>
      </w:r>
    </w:p>
    <w:p w14:paraId="031426EF" w14:textId="007C5EE1" w:rsidR="00084929" w:rsidRPr="00084929" w:rsidRDefault="00084929" w:rsidP="00445E48">
      <w:pPr>
        <w:spacing w:after="0" w:line="240" w:lineRule="auto"/>
        <w:rPr>
          <w:rStyle w:val="Strong"/>
          <w:b w:val="0"/>
          <w:bCs w:val="0"/>
          <w:shd w:val="clear" w:color="auto" w:fill="FFFFFF"/>
        </w:rPr>
      </w:pPr>
      <w:r w:rsidRPr="00084929">
        <w:rPr>
          <w:rStyle w:val="Strong"/>
          <w:b w:val="0"/>
          <w:bCs w:val="0"/>
          <w:shd w:val="clear" w:color="auto" w:fill="FFFFFF"/>
        </w:rPr>
        <w:t>+ Bạn viết nội dung gì trên bưu thiếp?</w:t>
      </w:r>
    </w:p>
    <w:p w14:paraId="31AF35E0" w14:textId="19CBAA6E" w:rsidR="00084929" w:rsidRPr="00084929" w:rsidRDefault="00084929" w:rsidP="00445E48">
      <w:pPr>
        <w:spacing w:after="0" w:line="240" w:lineRule="auto"/>
        <w:rPr>
          <w:rStyle w:val="Strong"/>
          <w:b w:val="0"/>
          <w:bCs w:val="0"/>
          <w:shd w:val="clear" w:color="auto" w:fill="FFFFFF"/>
        </w:rPr>
      </w:pPr>
      <w:r w:rsidRPr="00084929">
        <w:rPr>
          <w:rStyle w:val="Strong"/>
          <w:b w:val="0"/>
          <w:bCs w:val="0"/>
          <w:shd w:val="clear" w:color="auto" w:fill="FFFFFF"/>
        </w:rPr>
        <w:t>+ Để sản phảm đẹp và sáng tạo bạn cần làm gì?</w:t>
      </w:r>
    </w:p>
    <w:p w14:paraId="40BC9D96" w14:textId="48F0C476" w:rsidR="00084929" w:rsidRDefault="00FE2E45" w:rsidP="00445E48">
      <w:pPr>
        <w:spacing w:after="0" w:line="240" w:lineRule="auto"/>
        <w:rPr>
          <w:rStyle w:val="Strong"/>
          <w:color w:val="FF0000"/>
          <w:shd w:val="clear" w:color="auto" w:fill="FFFFFF"/>
        </w:rPr>
      </w:pPr>
      <w:r>
        <w:rPr>
          <w:rStyle w:val="Strong"/>
          <w:shd w:val="clear" w:color="auto" w:fill="FFFFFF"/>
        </w:rPr>
        <w:t>*</w:t>
      </w:r>
      <w:r w:rsidR="0004621A">
        <w:rPr>
          <w:rStyle w:val="Strong"/>
          <w:shd w:val="clear" w:color="auto" w:fill="FFFFFF"/>
        </w:rPr>
        <w:t xml:space="preserve"> </w:t>
      </w:r>
      <w:r w:rsidRPr="00FE2E45">
        <w:rPr>
          <w:rStyle w:val="Strong"/>
          <w:shd w:val="clear" w:color="auto" w:fill="FFFFFF"/>
        </w:rPr>
        <w:t>Quy trình làm sản phẩm</w:t>
      </w:r>
      <w:r w:rsidR="0004621A">
        <w:rPr>
          <w:rStyle w:val="Strong"/>
          <w:shd w:val="clear" w:color="auto" w:fill="FFFFFF"/>
        </w:rPr>
        <w:t xml:space="preserve"> </w:t>
      </w:r>
    </w:p>
    <w:p w14:paraId="3A777A8D" w14:textId="70CDB5B1" w:rsidR="00FE2E45" w:rsidRPr="007D556E" w:rsidRDefault="00FE2E45" w:rsidP="00445E48">
      <w:pPr>
        <w:spacing w:after="0" w:line="240" w:lineRule="auto"/>
        <w:rPr>
          <w:rStyle w:val="Strong"/>
          <w:b w:val="0"/>
          <w:bCs w:val="0"/>
          <w:i/>
          <w:iCs/>
          <w:shd w:val="clear" w:color="auto" w:fill="FFFFFF"/>
        </w:rPr>
      </w:pPr>
      <w:r w:rsidRPr="007D556E">
        <w:rPr>
          <w:rStyle w:val="Strong"/>
          <w:b w:val="0"/>
          <w:bCs w:val="0"/>
          <w:i/>
          <w:iCs/>
          <w:shd w:val="clear" w:color="auto" w:fill="FFFFFF"/>
        </w:rPr>
        <w:t>Bước 1: L</w:t>
      </w:r>
      <w:r w:rsidR="00BC387F">
        <w:rPr>
          <w:rStyle w:val="Strong"/>
          <w:b w:val="0"/>
          <w:bCs w:val="0"/>
          <w:i/>
          <w:iCs/>
          <w:shd w:val="clear" w:color="auto" w:fill="FFFFFF"/>
        </w:rPr>
        <w:t>ự</w:t>
      </w:r>
      <w:r w:rsidRPr="007D556E">
        <w:rPr>
          <w:rStyle w:val="Strong"/>
          <w:b w:val="0"/>
          <w:bCs w:val="0"/>
          <w:i/>
          <w:iCs/>
          <w:shd w:val="clear" w:color="auto" w:fill="FFFFFF"/>
        </w:rPr>
        <w:t>a chọn vật liệu theo ý tưởng phù hợp</w:t>
      </w:r>
    </w:p>
    <w:p w14:paraId="03C91F57" w14:textId="0985AA89" w:rsidR="007D556E" w:rsidRPr="007D556E" w:rsidRDefault="007D556E" w:rsidP="00445E48">
      <w:pPr>
        <w:spacing w:after="0" w:line="240" w:lineRule="auto"/>
        <w:rPr>
          <w:rStyle w:val="Strong"/>
          <w:b w:val="0"/>
          <w:bCs w:val="0"/>
          <w:i/>
          <w:iCs/>
          <w:shd w:val="clear" w:color="auto" w:fill="FFFFFF"/>
        </w:rPr>
      </w:pPr>
      <w:r w:rsidRPr="007D556E">
        <w:rPr>
          <w:rStyle w:val="Strong"/>
          <w:b w:val="0"/>
          <w:bCs w:val="0"/>
          <w:i/>
          <w:iCs/>
          <w:shd w:val="clear" w:color="auto" w:fill="FFFFFF"/>
        </w:rPr>
        <w:t>Bước 2: Đo và cắt giấ</w:t>
      </w:r>
      <w:r w:rsidR="00CC60B9">
        <w:rPr>
          <w:rStyle w:val="Strong"/>
          <w:b w:val="0"/>
          <w:bCs w:val="0"/>
          <w:i/>
          <w:iCs/>
          <w:shd w:val="clear" w:color="auto" w:fill="FFFFFF"/>
        </w:rPr>
        <w:t>y</w:t>
      </w:r>
      <w:r w:rsidRPr="007D556E">
        <w:rPr>
          <w:rStyle w:val="Strong"/>
          <w:b w:val="0"/>
          <w:bCs w:val="0"/>
          <w:i/>
          <w:iCs/>
          <w:shd w:val="clear" w:color="auto" w:fill="FFFFFF"/>
        </w:rPr>
        <w:t xml:space="preserve"> A4 ( bìa màu ) theo ý thích</w:t>
      </w:r>
    </w:p>
    <w:p w14:paraId="1A8C1815" w14:textId="786642FA" w:rsidR="003072AC" w:rsidRDefault="003072AC" w:rsidP="00445E48">
      <w:pPr>
        <w:spacing w:after="0" w:line="240" w:lineRule="auto"/>
        <w:rPr>
          <w:rStyle w:val="Strong"/>
          <w:b w:val="0"/>
          <w:bCs w:val="0"/>
          <w:i/>
          <w:iCs/>
          <w:shd w:val="clear" w:color="auto" w:fill="FFFFFF"/>
        </w:rPr>
      </w:pPr>
      <w:r w:rsidRPr="007D556E">
        <w:rPr>
          <w:rStyle w:val="Strong"/>
          <w:b w:val="0"/>
          <w:bCs w:val="0"/>
          <w:i/>
          <w:iCs/>
          <w:shd w:val="clear" w:color="auto" w:fill="FFFFFF"/>
        </w:rPr>
        <w:t xml:space="preserve">Bước </w:t>
      </w:r>
      <w:r>
        <w:rPr>
          <w:rStyle w:val="Strong"/>
          <w:b w:val="0"/>
          <w:bCs w:val="0"/>
          <w:i/>
          <w:iCs/>
          <w:shd w:val="clear" w:color="auto" w:fill="FFFFFF"/>
        </w:rPr>
        <w:t>3</w:t>
      </w:r>
      <w:r w:rsidRPr="007D556E">
        <w:rPr>
          <w:rStyle w:val="Strong"/>
          <w:b w:val="0"/>
          <w:bCs w:val="0"/>
          <w:i/>
          <w:iCs/>
          <w:shd w:val="clear" w:color="auto" w:fill="FFFFFF"/>
        </w:rPr>
        <w:t>: Viết lời chúc, lời yêu thương.</w:t>
      </w:r>
    </w:p>
    <w:p w14:paraId="2F0855B4" w14:textId="3DAC54F7" w:rsidR="007D556E" w:rsidRPr="007D556E" w:rsidRDefault="007D556E" w:rsidP="00445E48">
      <w:pPr>
        <w:spacing w:after="0" w:line="240" w:lineRule="auto"/>
        <w:rPr>
          <w:rStyle w:val="Strong"/>
          <w:b w:val="0"/>
          <w:bCs w:val="0"/>
          <w:i/>
          <w:iCs/>
          <w:shd w:val="clear" w:color="auto" w:fill="FFFFFF"/>
        </w:rPr>
      </w:pPr>
      <w:r w:rsidRPr="007D556E">
        <w:rPr>
          <w:rStyle w:val="Strong"/>
          <w:b w:val="0"/>
          <w:bCs w:val="0"/>
          <w:i/>
          <w:iCs/>
          <w:shd w:val="clear" w:color="auto" w:fill="FFFFFF"/>
        </w:rPr>
        <w:t xml:space="preserve">Bước </w:t>
      </w:r>
      <w:r w:rsidR="003072AC">
        <w:rPr>
          <w:rStyle w:val="Strong"/>
          <w:b w:val="0"/>
          <w:bCs w:val="0"/>
          <w:i/>
          <w:iCs/>
          <w:shd w:val="clear" w:color="auto" w:fill="FFFFFF"/>
        </w:rPr>
        <w:t>4</w:t>
      </w:r>
      <w:r w:rsidRPr="007D556E">
        <w:rPr>
          <w:rStyle w:val="Strong"/>
          <w:b w:val="0"/>
          <w:bCs w:val="0"/>
          <w:i/>
          <w:iCs/>
          <w:shd w:val="clear" w:color="auto" w:fill="FFFFFF"/>
        </w:rPr>
        <w:t>: Trang trí sản phẩm</w:t>
      </w:r>
    </w:p>
    <w:p w14:paraId="0A0CFB10" w14:textId="4949D5B3" w:rsidR="007D556E" w:rsidRPr="005F49BB" w:rsidRDefault="005F49BB" w:rsidP="005F49BB">
      <w:pPr>
        <w:spacing w:after="0" w:line="240" w:lineRule="auto"/>
        <w:rPr>
          <w:rStyle w:val="Strong"/>
          <w:b w:val="0"/>
          <w:bCs w:val="0"/>
          <w:shd w:val="clear" w:color="auto" w:fill="FFFFFF"/>
        </w:rPr>
      </w:pPr>
      <w:r>
        <w:rPr>
          <w:rStyle w:val="Strong"/>
          <w:b w:val="0"/>
          <w:bCs w:val="0"/>
          <w:shd w:val="clear" w:color="auto" w:fill="FFFFFF"/>
        </w:rPr>
        <w:t>-</w:t>
      </w:r>
      <w:r w:rsidR="007D556E" w:rsidRPr="005F49BB">
        <w:rPr>
          <w:rStyle w:val="Strong"/>
          <w:b w:val="0"/>
          <w:bCs w:val="0"/>
          <w:shd w:val="clear" w:color="auto" w:fill="FFFFFF"/>
        </w:rPr>
        <w:t>HS đọc quy trình sản phẩm</w:t>
      </w:r>
    </w:p>
    <w:p w14:paraId="6A135FF9" w14:textId="50613CE2" w:rsidR="007D556E" w:rsidRDefault="007D556E" w:rsidP="00445E48">
      <w:pPr>
        <w:spacing w:after="0" w:line="240" w:lineRule="auto"/>
        <w:ind w:left="66"/>
        <w:rPr>
          <w:rStyle w:val="Strong"/>
          <w:shd w:val="clear" w:color="auto" w:fill="FFFFFF"/>
        </w:rPr>
      </w:pPr>
      <w:r w:rsidRPr="007D556E">
        <w:rPr>
          <w:rStyle w:val="Strong"/>
          <w:shd w:val="clear" w:color="auto" w:fill="FFFFFF"/>
        </w:rPr>
        <w:t>b. Chế tạo sản phẩm, đánh giá điều chỉnh.</w:t>
      </w:r>
    </w:p>
    <w:p w14:paraId="14D7BC23" w14:textId="29C65DB9" w:rsidR="007D556E" w:rsidRDefault="007D556E" w:rsidP="00445E48">
      <w:pPr>
        <w:spacing w:after="0" w:line="240" w:lineRule="auto"/>
        <w:ind w:left="66"/>
        <w:rPr>
          <w:rStyle w:val="Strong"/>
          <w:b w:val="0"/>
          <w:bCs w:val="0"/>
          <w:shd w:val="clear" w:color="auto" w:fill="FFFFFF"/>
        </w:rPr>
      </w:pPr>
      <w:r>
        <w:rPr>
          <w:rStyle w:val="Strong"/>
          <w:shd w:val="clear" w:color="auto" w:fill="FFFFFF"/>
        </w:rPr>
        <w:t xml:space="preserve">- </w:t>
      </w:r>
      <w:r w:rsidRPr="007D556E">
        <w:rPr>
          <w:rStyle w:val="Strong"/>
          <w:b w:val="0"/>
          <w:bCs w:val="0"/>
          <w:shd w:val="clear" w:color="auto" w:fill="FFFFFF"/>
        </w:rPr>
        <w:t>HS thực hành làm bưu thiếp ( 25 phút)</w:t>
      </w:r>
    </w:p>
    <w:p w14:paraId="202B93DD" w14:textId="05B342CF" w:rsidR="007D556E" w:rsidRDefault="007D556E" w:rsidP="00445E48">
      <w:pPr>
        <w:spacing w:after="0" w:line="240" w:lineRule="auto"/>
        <w:ind w:left="66"/>
        <w:rPr>
          <w:rStyle w:val="Strong"/>
          <w:b w:val="0"/>
          <w:bCs w:val="0"/>
          <w:shd w:val="clear" w:color="auto" w:fill="FFFFFF"/>
        </w:rPr>
      </w:pPr>
      <w:r>
        <w:rPr>
          <w:rStyle w:val="Strong"/>
          <w:shd w:val="clear" w:color="auto" w:fill="FFFFFF"/>
        </w:rPr>
        <w:t>-</w:t>
      </w:r>
      <w:r>
        <w:rPr>
          <w:rStyle w:val="Strong"/>
          <w:b w:val="0"/>
          <w:bCs w:val="0"/>
          <w:shd w:val="clear" w:color="auto" w:fill="FFFFFF"/>
        </w:rPr>
        <w:t xml:space="preserve"> HS thực hành nhóm 4</w:t>
      </w:r>
    </w:p>
    <w:p w14:paraId="071F0508" w14:textId="697F2D54" w:rsidR="007D556E" w:rsidRDefault="007D556E" w:rsidP="00445E48">
      <w:pPr>
        <w:spacing w:after="0" w:line="240" w:lineRule="auto"/>
        <w:ind w:left="66"/>
        <w:rPr>
          <w:rStyle w:val="Strong"/>
          <w:b w:val="0"/>
          <w:bCs w:val="0"/>
          <w:shd w:val="clear" w:color="auto" w:fill="FFFFFF"/>
        </w:rPr>
      </w:pPr>
      <w:r>
        <w:rPr>
          <w:rStyle w:val="Strong"/>
          <w:shd w:val="clear" w:color="auto" w:fill="FFFFFF"/>
        </w:rPr>
        <w:t>-</w:t>
      </w:r>
      <w:r>
        <w:rPr>
          <w:rStyle w:val="Strong"/>
          <w:b w:val="0"/>
          <w:bCs w:val="0"/>
          <w:shd w:val="clear" w:color="auto" w:fill="FFFFFF"/>
        </w:rPr>
        <w:t xml:space="preserve"> GV quan sát – hỗ trợ</w:t>
      </w:r>
    </w:p>
    <w:p w14:paraId="0B9D3997" w14:textId="36B855EC" w:rsidR="007D556E" w:rsidRDefault="008F1A2A" w:rsidP="00445E48">
      <w:pPr>
        <w:spacing w:after="0" w:line="240" w:lineRule="auto"/>
        <w:ind w:left="66"/>
        <w:rPr>
          <w:rStyle w:val="Strong"/>
          <w:shd w:val="clear" w:color="auto" w:fill="FFFFFF"/>
        </w:rPr>
      </w:pPr>
      <w:r>
        <w:rPr>
          <w:rStyle w:val="Strong"/>
          <w:shd w:val="clear" w:color="auto" w:fill="FFFFFF"/>
        </w:rPr>
        <w:t xml:space="preserve">* Nhạc nền </w:t>
      </w:r>
    </w:p>
    <w:p w14:paraId="19D9ED45" w14:textId="00E381DA" w:rsidR="008F1A2A" w:rsidRDefault="008F1A2A" w:rsidP="00445E48">
      <w:pPr>
        <w:spacing w:after="0" w:line="240" w:lineRule="auto"/>
        <w:ind w:left="66"/>
        <w:rPr>
          <w:rStyle w:val="Strong"/>
          <w:shd w:val="clear" w:color="auto" w:fill="FFFFFF"/>
        </w:rPr>
      </w:pPr>
      <w:r>
        <w:rPr>
          <w:rStyle w:val="Strong"/>
          <w:shd w:val="clear" w:color="auto" w:fill="FFFFFF"/>
        </w:rPr>
        <w:t>* Đánh giá</w:t>
      </w:r>
    </w:p>
    <w:p w14:paraId="1D3C9521" w14:textId="4C73A4D0" w:rsidR="008F1A2A" w:rsidRPr="008F1A2A" w:rsidRDefault="008F1A2A" w:rsidP="00445E48">
      <w:pPr>
        <w:spacing w:after="0" w:line="240" w:lineRule="auto"/>
        <w:ind w:left="66"/>
        <w:rPr>
          <w:rStyle w:val="Strong"/>
          <w:b w:val="0"/>
          <w:bCs w:val="0"/>
          <w:shd w:val="clear" w:color="auto" w:fill="FFFFFF"/>
        </w:rPr>
      </w:pPr>
      <w:r w:rsidRPr="008F1A2A">
        <w:rPr>
          <w:rStyle w:val="Strong"/>
          <w:b w:val="0"/>
          <w:bCs w:val="0"/>
          <w:shd w:val="clear" w:color="auto" w:fill="FFFFFF"/>
        </w:rPr>
        <w:t>- HS tích vào phiếu đánh giá ( phiếu học tập số 2)</w:t>
      </w:r>
    </w:p>
    <w:p w14:paraId="47E85CDF" w14:textId="18C2EA5A" w:rsidR="008F1A2A" w:rsidRPr="008F1A2A" w:rsidRDefault="008F1A2A" w:rsidP="00445E48">
      <w:pPr>
        <w:spacing w:after="0" w:line="240" w:lineRule="auto"/>
        <w:ind w:left="66"/>
        <w:rPr>
          <w:rStyle w:val="Strong"/>
          <w:b w:val="0"/>
          <w:bCs w:val="0"/>
          <w:shd w:val="clear" w:color="auto" w:fill="FFFFFF"/>
        </w:rPr>
      </w:pPr>
      <w:r w:rsidRPr="008F1A2A">
        <w:rPr>
          <w:rStyle w:val="Strong"/>
          <w:b w:val="0"/>
          <w:bCs w:val="0"/>
          <w:shd w:val="clear" w:color="auto" w:fill="FFFFFF"/>
        </w:rPr>
        <w:t>- Trưng bày sản phẩm</w:t>
      </w:r>
      <w:r w:rsidR="00BF6282">
        <w:rPr>
          <w:rStyle w:val="Strong"/>
          <w:b w:val="0"/>
          <w:bCs w:val="0"/>
          <w:shd w:val="clear" w:color="auto" w:fill="FFFFFF"/>
        </w:rPr>
        <w:t>.</w:t>
      </w:r>
    </w:p>
    <w:p w14:paraId="03D3D16E" w14:textId="637A1CFC" w:rsidR="008F1A2A" w:rsidRDefault="008F1A2A" w:rsidP="00445E48">
      <w:pPr>
        <w:spacing w:after="0" w:line="240" w:lineRule="auto"/>
        <w:ind w:left="66"/>
        <w:rPr>
          <w:rStyle w:val="Strong"/>
          <w:shd w:val="clear" w:color="auto" w:fill="FFFFFF"/>
        </w:rPr>
      </w:pPr>
      <w:r>
        <w:rPr>
          <w:rStyle w:val="Strong"/>
          <w:shd w:val="clear" w:color="auto" w:fill="FFFFFF"/>
        </w:rPr>
        <w:t>c. Ch</w:t>
      </w:r>
      <w:r w:rsidR="00606DB3">
        <w:rPr>
          <w:rStyle w:val="Strong"/>
          <w:shd w:val="clear" w:color="auto" w:fill="FFFFFF"/>
        </w:rPr>
        <w:t xml:space="preserve">ia </w:t>
      </w:r>
      <w:r>
        <w:rPr>
          <w:rStyle w:val="Strong"/>
          <w:shd w:val="clear" w:color="auto" w:fill="FFFFFF"/>
        </w:rPr>
        <w:t>sẻ thảo luận</w:t>
      </w:r>
    </w:p>
    <w:p w14:paraId="18E1887F" w14:textId="1272421E" w:rsidR="008F1A2A" w:rsidRDefault="008F1A2A" w:rsidP="00445E48">
      <w:pPr>
        <w:spacing w:after="0" w:line="240" w:lineRule="auto"/>
        <w:ind w:left="66"/>
        <w:rPr>
          <w:rStyle w:val="Strong"/>
          <w:b w:val="0"/>
          <w:bCs w:val="0"/>
          <w:shd w:val="clear" w:color="auto" w:fill="FFFFFF"/>
        </w:rPr>
      </w:pPr>
      <w:r>
        <w:rPr>
          <w:rStyle w:val="Strong"/>
          <w:b w:val="0"/>
          <w:bCs w:val="0"/>
          <w:shd w:val="clear" w:color="auto" w:fill="FFFFFF"/>
        </w:rPr>
        <w:t>- 3 – 4 nhóm lên giới thiệu về bưu thiếp</w:t>
      </w:r>
    </w:p>
    <w:p w14:paraId="133EA4A7" w14:textId="345ADD7F" w:rsidR="008F1A2A" w:rsidRDefault="008F1A2A" w:rsidP="00445E48">
      <w:pPr>
        <w:spacing w:after="0" w:line="240" w:lineRule="auto"/>
        <w:ind w:left="66"/>
        <w:rPr>
          <w:rStyle w:val="Strong"/>
          <w:b w:val="0"/>
          <w:bCs w:val="0"/>
          <w:shd w:val="clear" w:color="auto" w:fill="FFFFFF"/>
        </w:rPr>
      </w:pPr>
      <w:r>
        <w:rPr>
          <w:rStyle w:val="Strong"/>
          <w:b w:val="0"/>
          <w:bCs w:val="0"/>
          <w:shd w:val="clear" w:color="auto" w:fill="FFFFFF"/>
        </w:rPr>
        <w:t>- Nếu được làm lại em sẽ thay đổi như thế nào?</w:t>
      </w:r>
    </w:p>
    <w:p w14:paraId="40551C8B" w14:textId="69CE1455" w:rsidR="008F1A2A" w:rsidRDefault="008F1A2A" w:rsidP="00445E48">
      <w:pPr>
        <w:spacing w:after="0" w:line="240" w:lineRule="auto"/>
        <w:ind w:left="66"/>
        <w:rPr>
          <w:rStyle w:val="Strong"/>
          <w:b w:val="0"/>
          <w:bCs w:val="0"/>
          <w:shd w:val="clear" w:color="auto" w:fill="FFFFFF"/>
        </w:rPr>
      </w:pPr>
      <w:r>
        <w:rPr>
          <w:rStyle w:val="Strong"/>
          <w:b w:val="0"/>
          <w:bCs w:val="0"/>
          <w:shd w:val="clear" w:color="auto" w:fill="FFFFFF"/>
        </w:rPr>
        <w:lastRenderedPageBreak/>
        <w:t>- Bưu thiếp này dung để làm gì?</w:t>
      </w:r>
    </w:p>
    <w:p w14:paraId="6565FE33" w14:textId="089249DA" w:rsidR="008F1A2A" w:rsidRDefault="008F1A2A" w:rsidP="00445E48">
      <w:pPr>
        <w:spacing w:after="0" w:line="240" w:lineRule="auto"/>
        <w:ind w:left="66"/>
        <w:rPr>
          <w:rStyle w:val="Strong"/>
          <w:b w:val="0"/>
          <w:bCs w:val="0"/>
          <w:shd w:val="clear" w:color="auto" w:fill="FFFFFF"/>
        </w:rPr>
      </w:pPr>
      <w:r>
        <w:rPr>
          <w:rStyle w:val="Strong"/>
          <w:b w:val="0"/>
          <w:bCs w:val="0"/>
          <w:shd w:val="clear" w:color="auto" w:fill="FFFFFF"/>
        </w:rPr>
        <w:t>- Từ bưu thiếp nay em có ý tưởng gi cho tương lai?</w:t>
      </w:r>
    </w:p>
    <w:p w14:paraId="65EEEAD4" w14:textId="01C03226" w:rsidR="008F1A2A" w:rsidRDefault="008F1A2A" w:rsidP="00445E48">
      <w:pPr>
        <w:spacing w:after="0" w:line="240" w:lineRule="auto"/>
        <w:ind w:left="66"/>
        <w:rPr>
          <w:rStyle w:val="Strong"/>
          <w:b w:val="0"/>
          <w:bCs w:val="0"/>
          <w:shd w:val="clear" w:color="auto" w:fill="FFFFFF"/>
        </w:rPr>
      </w:pPr>
      <w:r>
        <w:rPr>
          <w:rStyle w:val="Strong"/>
          <w:b w:val="0"/>
          <w:bCs w:val="0"/>
          <w:shd w:val="clear" w:color="auto" w:fill="FFFFFF"/>
        </w:rPr>
        <w:t xml:space="preserve">- </w:t>
      </w:r>
      <w:r w:rsidR="00606DB3">
        <w:rPr>
          <w:rStyle w:val="Strong"/>
          <w:b w:val="0"/>
          <w:bCs w:val="0"/>
          <w:shd w:val="clear" w:color="auto" w:fill="FFFFFF"/>
        </w:rPr>
        <w:t>Nhân dịp ngày 20/11 sắp đến em có muốn tặng bưu thiếp này cho thầy cô không?</w:t>
      </w:r>
    </w:p>
    <w:p w14:paraId="3C62282E" w14:textId="6FDF6E40" w:rsidR="00606DB3" w:rsidRDefault="00606DB3" w:rsidP="00445E48">
      <w:pPr>
        <w:spacing w:after="0" w:line="240" w:lineRule="auto"/>
        <w:ind w:left="66"/>
        <w:rPr>
          <w:rStyle w:val="Strong"/>
          <w:b w:val="0"/>
          <w:bCs w:val="0"/>
          <w:shd w:val="clear" w:color="auto" w:fill="FFFFFF"/>
        </w:rPr>
      </w:pPr>
      <w:r>
        <w:rPr>
          <w:rStyle w:val="Strong"/>
          <w:b w:val="0"/>
          <w:bCs w:val="0"/>
          <w:shd w:val="clear" w:color="auto" w:fill="FFFFFF"/>
        </w:rPr>
        <w:t>- HS tặng bưu thiếp chúc mừng 20/11 cho GV.</w:t>
      </w:r>
    </w:p>
    <w:p w14:paraId="336769B3" w14:textId="39E0B333" w:rsidR="00D267B0" w:rsidRDefault="00D267B0" w:rsidP="00445E48">
      <w:pPr>
        <w:spacing w:after="0" w:line="240" w:lineRule="auto"/>
        <w:ind w:left="66"/>
        <w:rPr>
          <w:rStyle w:val="Strong"/>
          <w:b w:val="0"/>
          <w:bCs w:val="0"/>
          <w:shd w:val="clear" w:color="auto" w:fill="FFFFFF"/>
        </w:rPr>
      </w:pPr>
      <w:r>
        <w:rPr>
          <w:rStyle w:val="Strong"/>
          <w:b w:val="0"/>
          <w:bCs w:val="0"/>
          <w:shd w:val="clear" w:color="auto" w:fill="FFFFFF"/>
        </w:rPr>
        <w:t>*Nhận xét – tuyên dương</w:t>
      </w:r>
    </w:p>
    <w:p w14:paraId="2C9AA3CC" w14:textId="0D2B61BF" w:rsidR="00F940C5" w:rsidRDefault="00240412" w:rsidP="00445E48">
      <w:pPr>
        <w:spacing w:after="0" w:line="240" w:lineRule="auto"/>
        <w:ind w:left="66"/>
        <w:rPr>
          <w:rStyle w:val="Strong"/>
          <w:b w:val="0"/>
          <w:bCs w:val="0"/>
          <w:shd w:val="clear" w:color="auto" w:fill="FFFFFF"/>
        </w:rPr>
      </w:pPr>
      <w:r w:rsidRPr="00240412">
        <w:rPr>
          <w:rStyle w:val="Strong"/>
          <w:shd w:val="clear" w:color="auto" w:fill="FFFFFF"/>
        </w:rPr>
        <w:t>*Dặn dò</w:t>
      </w:r>
      <w:r>
        <w:rPr>
          <w:rStyle w:val="Strong"/>
          <w:b w:val="0"/>
          <w:bCs w:val="0"/>
          <w:shd w:val="clear" w:color="auto" w:fill="FFFFFF"/>
        </w:rPr>
        <w:t>: Học sinh hoàn thiện sản phẩm, vận dụng cách làm bưu thiếp và làm thêm sản phẩm để tặng người thân và bạn bè.</w:t>
      </w:r>
    </w:p>
    <w:p w14:paraId="5B72BBA4" w14:textId="4A26C9F5" w:rsidR="00240412" w:rsidRPr="002E6E2C" w:rsidRDefault="00240412" w:rsidP="00445E48">
      <w:pPr>
        <w:spacing w:after="0" w:line="240" w:lineRule="auto"/>
        <w:ind w:left="66"/>
        <w:rPr>
          <w:rStyle w:val="Strong"/>
          <w:shd w:val="clear" w:color="auto" w:fill="FFFFFF"/>
        </w:rPr>
      </w:pPr>
      <w:r>
        <w:rPr>
          <w:rStyle w:val="Strong"/>
          <w:shd w:val="clear" w:color="auto" w:fill="FFFFFF"/>
        </w:rPr>
        <w:t>IV</w:t>
      </w:r>
      <w:r w:rsidRPr="00240412">
        <w:rPr>
          <w:rStyle w:val="Strong"/>
          <w:b w:val="0"/>
          <w:bCs w:val="0"/>
          <w:shd w:val="clear" w:color="auto" w:fill="FFFFFF"/>
        </w:rPr>
        <w:t>.</w:t>
      </w:r>
      <w:r>
        <w:rPr>
          <w:rStyle w:val="Strong"/>
          <w:b w:val="0"/>
          <w:bCs w:val="0"/>
          <w:shd w:val="clear" w:color="auto" w:fill="FFFFFF"/>
        </w:rPr>
        <w:t xml:space="preserve"> </w:t>
      </w:r>
      <w:r w:rsidRPr="002E6E2C">
        <w:rPr>
          <w:rStyle w:val="Strong"/>
          <w:shd w:val="clear" w:color="auto" w:fill="FFFFFF"/>
        </w:rPr>
        <w:t>Phụ lục</w:t>
      </w:r>
    </w:p>
    <w:p w14:paraId="2C21D1B7" w14:textId="1934677C" w:rsidR="00240412" w:rsidRPr="00240412" w:rsidRDefault="00240412" w:rsidP="00445E48">
      <w:pPr>
        <w:spacing w:after="0" w:line="240" w:lineRule="auto"/>
        <w:rPr>
          <w:rStyle w:val="Strong"/>
          <w:shd w:val="clear" w:color="auto" w:fill="FFFFFF"/>
        </w:rPr>
      </w:pPr>
      <w:r w:rsidRPr="00240412">
        <w:rPr>
          <w:rStyle w:val="Strong"/>
          <w:shd w:val="clear" w:color="auto" w:fill="FFFFFF"/>
        </w:rPr>
        <w:t>1.</w:t>
      </w:r>
      <w:r w:rsidR="002E5A34">
        <w:rPr>
          <w:rStyle w:val="Strong"/>
          <w:shd w:val="clear" w:color="auto" w:fill="FFFFFF"/>
        </w:rPr>
        <w:t>PHIẾU HỌC TẬP</w:t>
      </w:r>
    </w:p>
    <w:p w14:paraId="5B3B7D0B" w14:textId="3DAAD1A9" w:rsidR="00240412" w:rsidRDefault="00240412" w:rsidP="00445E48">
      <w:pPr>
        <w:spacing w:after="0" w:line="240" w:lineRule="auto"/>
        <w:rPr>
          <w:rStyle w:val="Strong"/>
          <w:b w:val="0"/>
          <w:bCs w:val="0"/>
          <w:shd w:val="clear" w:color="auto" w:fill="FFFFFF"/>
        </w:rPr>
      </w:pPr>
      <w:r>
        <w:rPr>
          <w:rStyle w:val="Strong"/>
          <w:b w:val="0"/>
          <w:bCs w:val="0"/>
          <w:shd w:val="clear" w:color="auto" w:fill="FFFFFF"/>
        </w:rPr>
        <w:t>1.Sản phẩm em dự kiến làm có hình gì?</w:t>
      </w:r>
    </w:p>
    <w:p w14:paraId="0374CBBA" w14:textId="2FA3F460" w:rsidR="00240412" w:rsidRDefault="00240412" w:rsidP="00445E48">
      <w:pPr>
        <w:spacing w:after="0" w:line="240" w:lineRule="auto"/>
        <w:rPr>
          <w:rStyle w:val="Strong"/>
          <w:b w:val="0"/>
          <w:bCs w:val="0"/>
          <w:shd w:val="clear" w:color="auto" w:fill="FFFFFF"/>
        </w:rPr>
      </w:pPr>
      <w:r>
        <w:rPr>
          <w:rStyle w:val="Strong"/>
          <w:b w:val="0"/>
          <w:bCs w:val="0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15D72675" w14:textId="4B602454" w:rsidR="00240412" w:rsidRDefault="00240412" w:rsidP="00445E48">
      <w:pPr>
        <w:spacing w:after="0" w:line="240" w:lineRule="auto"/>
        <w:rPr>
          <w:rStyle w:val="Strong"/>
          <w:b w:val="0"/>
          <w:bCs w:val="0"/>
          <w:shd w:val="clear" w:color="auto" w:fill="FFFFFF"/>
        </w:rPr>
      </w:pPr>
      <w:r>
        <w:rPr>
          <w:rStyle w:val="Strong"/>
          <w:b w:val="0"/>
          <w:bCs w:val="0"/>
          <w:shd w:val="clear" w:color="auto" w:fill="FFFFFF"/>
        </w:rPr>
        <w:t>2.Kích thước của bưu thiếp thế nào?</w:t>
      </w:r>
    </w:p>
    <w:p w14:paraId="799ACEC7" w14:textId="2629A73D" w:rsidR="00240412" w:rsidRDefault="00240412" w:rsidP="00445E48">
      <w:pPr>
        <w:spacing w:after="0" w:line="240" w:lineRule="auto"/>
        <w:rPr>
          <w:rStyle w:val="Strong"/>
          <w:b w:val="0"/>
          <w:bCs w:val="0"/>
          <w:shd w:val="clear" w:color="auto" w:fill="FFFFFF"/>
        </w:rPr>
      </w:pPr>
      <w:r>
        <w:rPr>
          <w:rStyle w:val="Strong"/>
          <w:b w:val="0"/>
          <w:bCs w:val="0"/>
          <w:shd w:val="clear" w:color="auto" w:fill="FFFFFF"/>
        </w:rPr>
        <w:t>……………………………………………………………………………………………..</w:t>
      </w:r>
    </w:p>
    <w:p w14:paraId="3F47A5E3" w14:textId="41964075" w:rsidR="00240412" w:rsidRDefault="00240412" w:rsidP="00445E48">
      <w:pPr>
        <w:spacing w:after="0" w:line="240" w:lineRule="auto"/>
        <w:rPr>
          <w:rStyle w:val="Strong"/>
          <w:b w:val="0"/>
          <w:bCs w:val="0"/>
          <w:shd w:val="clear" w:color="auto" w:fill="FFFFFF"/>
        </w:rPr>
      </w:pPr>
      <w:r>
        <w:rPr>
          <w:rStyle w:val="Strong"/>
          <w:b w:val="0"/>
          <w:bCs w:val="0"/>
          <w:shd w:val="clear" w:color="auto" w:fill="FFFFFF"/>
        </w:rPr>
        <w:t>3.Hình ảnh trang trí những gì?</w:t>
      </w:r>
    </w:p>
    <w:p w14:paraId="2AC6BE18" w14:textId="6A9BB514" w:rsidR="00240412" w:rsidRDefault="00240412" w:rsidP="00445E48">
      <w:pPr>
        <w:spacing w:after="0" w:line="240" w:lineRule="auto"/>
        <w:rPr>
          <w:rStyle w:val="Strong"/>
          <w:b w:val="0"/>
          <w:bCs w:val="0"/>
          <w:shd w:val="clear" w:color="auto" w:fill="FFFFFF"/>
        </w:rPr>
      </w:pPr>
      <w:r>
        <w:rPr>
          <w:rStyle w:val="Strong"/>
          <w:b w:val="0"/>
          <w:bCs w:val="0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2651A8EE" w14:textId="217DD773" w:rsidR="00240412" w:rsidRDefault="00240412" w:rsidP="00445E48">
      <w:pPr>
        <w:spacing w:after="0" w:line="240" w:lineRule="auto"/>
        <w:rPr>
          <w:rStyle w:val="Strong"/>
          <w:b w:val="0"/>
          <w:bCs w:val="0"/>
          <w:shd w:val="clear" w:color="auto" w:fill="FFFFFF"/>
        </w:rPr>
      </w:pPr>
      <w:r>
        <w:rPr>
          <w:rStyle w:val="Strong"/>
          <w:b w:val="0"/>
          <w:bCs w:val="0"/>
          <w:shd w:val="clear" w:color="auto" w:fill="FFFFFF"/>
        </w:rPr>
        <w:t>4.Nội dung em viết những gì?</w:t>
      </w:r>
    </w:p>
    <w:p w14:paraId="0340320E" w14:textId="6613062D" w:rsidR="00240412" w:rsidRDefault="00240412" w:rsidP="00445E48">
      <w:pPr>
        <w:spacing w:after="0" w:line="240" w:lineRule="auto"/>
        <w:rPr>
          <w:rStyle w:val="Strong"/>
          <w:b w:val="0"/>
          <w:bCs w:val="0"/>
          <w:shd w:val="clear" w:color="auto" w:fill="FFFFFF"/>
        </w:rPr>
      </w:pPr>
      <w:r>
        <w:rPr>
          <w:rStyle w:val="Strong"/>
          <w:b w:val="0"/>
          <w:bCs w:val="0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E798B79" w14:textId="77777777" w:rsidR="002E6E2C" w:rsidRDefault="002E6E2C" w:rsidP="00445E48">
      <w:pPr>
        <w:spacing w:after="0" w:line="240" w:lineRule="auto"/>
        <w:rPr>
          <w:rStyle w:val="Strong"/>
          <w:shd w:val="clear" w:color="auto" w:fill="FFFFFF"/>
        </w:rPr>
      </w:pPr>
    </w:p>
    <w:p w14:paraId="14B1AC1A" w14:textId="6645CA94" w:rsidR="002E5A34" w:rsidRDefault="002E5A34" w:rsidP="00445E48">
      <w:pPr>
        <w:spacing w:after="0" w:line="240" w:lineRule="auto"/>
        <w:rPr>
          <w:rStyle w:val="Strong"/>
          <w:shd w:val="clear" w:color="auto" w:fill="FFFFFF"/>
        </w:rPr>
      </w:pPr>
      <w:r w:rsidRPr="002E6E2C">
        <w:rPr>
          <w:rStyle w:val="Strong"/>
          <w:shd w:val="clear" w:color="auto" w:fill="FFFFFF"/>
        </w:rPr>
        <w:t>2. PHIẾU ĐÁNH GIÁ</w:t>
      </w:r>
    </w:p>
    <w:p w14:paraId="6C17DD27" w14:textId="2E04F503" w:rsidR="002E6E2C" w:rsidRDefault="002E6E2C" w:rsidP="00445E48">
      <w:pPr>
        <w:spacing w:after="0" w:line="240" w:lineRule="auto"/>
        <w:rPr>
          <w:rStyle w:val="Strong"/>
          <w:shd w:val="clear" w:color="auto" w:fill="FFFFFF"/>
        </w:rPr>
      </w:pPr>
      <w:r>
        <w:rPr>
          <w:rStyle w:val="Strong"/>
          <w:shd w:val="clear" w:color="auto" w:fill="FFFFFF"/>
        </w:rPr>
        <w:t>Đánh dấu x vào mức đạt được của sản phẩm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985"/>
        <w:gridCol w:w="4635"/>
        <w:gridCol w:w="754"/>
        <w:gridCol w:w="709"/>
        <w:gridCol w:w="2977"/>
      </w:tblGrid>
      <w:tr w:rsidR="00FE58EB" w14:paraId="4C64D42D" w14:textId="77777777" w:rsidTr="00026A13">
        <w:tc>
          <w:tcPr>
            <w:tcW w:w="985" w:type="dxa"/>
          </w:tcPr>
          <w:p w14:paraId="72795DA2" w14:textId="3990874A" w:rsidR="00FE58EB" w:rsidRDefault="00FE58EB" w:rsidP="00445E48">
            <w:pPr>
              <w:jc w:val="center"/>
              <w:rPr>
                <w:rStyle w:val="Strong"/>
                <w:shd w:val="clear" w:color="auto" w:fill="FFFFFF"/>
              </w:rPr>
            </w:pPr>
            <w:r>
              <w:rPr>
                <w:rStyle w:val="Strong"/>
                <w:shd w:val="clear" w:color="auto" w:fill="FFFFFF"/>
              </w:rPr>
              <w:t>STT</w:t>
            </w:r>
          </w:p>
        </w:tc>
        <w:tc>
          <w:tcPr>
            <w:tcW w:w="4635" w:type="dxa"/>
          </w:tcPr>
          <w:p w14:paraId="3509FD19" w14:textId="47DA0927" w:rsidR="00FE58EB" w:rsidRDefault="00FE58EB" w:rsidP="00445E48">
            <w:pPr>
              <w:jc w:val="center"/>
              <w:rPr>
                <w:rStyle w:val="Strong"/>
                <w:shd w:val="clear" w:color="auto" w:fill="FFFFFF"/>
              </w:rPr>
            </w:pPr>
            <w:r>
              <w:rPr>
                <w:rStyle w:val="Strong"/>
                <w:shd w:val="clear" w:color="auto" w:fill="FFFFFF"/>
              </w:rPr>
              <w:t>Các tiêu chí</w:t>
            </w:r>
          </w:p>
        </w:tc>
        <w:tc>
          <w:tcPr>
            <w:tcW w:w="754" w:type="dxa"/>
          </w:tcPr>
          <w:p w14:paraId="5B3F7BA0" w14:textId="47308243" w:rsidR="00FE58EB" w:rsidRDefault="00FE58EB" w:rsidP="00445E48">
            <w:pPr>
              <w:jc w:val="center"/>
              <w:rPr>
                <w:rStyle w:val="Strong"/>
                <w:shd w:val="clear" w:color="auto" w:fill="FFFFFF"/>
              </w:rPr>
            </w:pPr>
            <w:r>
              <w:rPr>
                <w:rStyle w:val="Strong"/>
                <w:shd w:val="clear" w:color="auto" w:fill="FFFFFF"/>
              </w:rPr>
              <w:t>Tốt</w:t>
            </w:r>
          </w:p>
        </w:tc>
        <w:tc>
          <w:tcPr>
            <w:tcW w:w="709" w:type="dxa"/>
          </w:tcPr>
          <w:p w14:paraId="2D769745" w14:textId="67993D04" w:rsidR="00FE58EB" w:rsidRDefault="00FE58EB" w:rsidP="00445E48">
            <w:pPr>
              <w:jc w:val="center"/>
              <w:rPr>
                <w:rStyle w:val="Strong"/>
                <w:shd w:val="clear" w:color="auto" w:fill="FFFFFF"/>
              </w:rPr>
            </w:pPr>
            <w:r>
              <w:rPr>
                <w:rStyle w:val="Strong"/>
                <w:shd w:val="clear" w:color="auto" w:fill="FFFFFF"/>
              </w:rPr>
              <w:t>Đạt</w:t>
            </w:r>
          </w:p>
        </w:tc>
        <w:tc>
          <w:tcPr>
            <w:tcW w:w="2977" w:type="dxa"/>
          </w:tcPr>
          <w:p w14:paraId="39960C5B" w14:textId="6337380A" w:rsidR="00FE58EB" w:rsidRDefault="00FE58EB" w:rsidP="00445E48">
            <w:pPr>
              <w:jc w:val="center"/>
              <w:rPr>
                <w:rStyle w:val="Strong"/>
                <w:shd w:val="clear" w:color="auto" w:fill="FFFFFF"/>
              </w:rPr>
            </w:pPr>
            <w:r>
              <w:rPr>
                <w:rStyle w:val="Strong"/>
                <w:shd w:val="clear" w:color="auto" w:fill="FFFFFF"/>
              </w:rPr>
              <w:t>Cần điều chỉnh</w:t>
            </w:r>
          </w:p>
        </w:tc>
      </w:tr>
      <w:tr w:rsidR="00FE58EB" w14:paraId="2D9036DE" w14:textId="77777777" w:rsidTr="00026A13">
        <w:tc>
          <w:tcPr>
            <w:tcW w:w="985" w:type="dxa"/>
          </w:tcPr>
          <w:p w14:paraId="532CA960" w14:textId="7D803395" w:rsidR="00FE58EB" w:rsidRDefault="00FE58EB" w:rsidP="00445E48">
            <w:pPr>
              <w:jc w:val="center"/>
              <w:rPr>
                <w:rStyle w:val="Strong"/>
                <w:shd w:val="clear" w:color="auto" w:fill="FFFFFF"/>
              </w:rPr>
            </w:pPr>
            <w:r>
              <w:rPr>
                <w:rStyle w:val="Strong"/>
                <w:shd w:val="clear" w:color="auto" w:fill="FFFFFF"/>
              </w:rPr>
              <w:t>1</w:t>
            </w:r>
          </w:p>
        </w:tc>
        <w:tc>
          <w:tcPr>
            <w:tcW w:w="4635" w:type="dxa"/>
          </w:tcPr>
          <w:p w14:paraId="736A9858" w14:textId="71A53557" w:rsidR="00FE58EB" w:rsidRPr="00B05820" w:rsidRDefault="00FE58EB" w:rsidP="00445E48">
            <w:pPr>
              <w:rPr>
                <w:rStyle w:val="Strong"/>
                <w:b w:val="0"/>
                <w:bCs w:val="0"/>
                <w:shd w:val="clear" w:color="auto" w:fill="FFFFFF"/>
              </w:rPr>
            </w:pPr>
            <w:r w:rsidRPr="00B05820">
              <w:rPr>
                <w:rStyle w:val="Strong"/>
                <w:b w:val="0"/>
                <w:bCs w:val="0"/>
                <w:shd w:val="clear" w:color="auto" w:fill="FFFFFF"/>
              </w:rPr>
              <w:t>Bưu thiếp có dạng hình vuông, hình tròn, hình trái tim, hình chữ nhật, hình quả……</w:t>
            </w:r>
          </w:p>
        </w:tc>
        <w:tc>
          <w:tcPr>
            <w:tcW w:w="754" w:type="dxa"/>
          </w:tcPr>
          <w:p w14:paraId="5B636B51" w14:textId="77777777" w:rsidR="00FE58EB" w:rsidRDefault="00FE58EB" w:rsidP="00445E48">
            <w:pPr>
              <w:rPr>
                <w:rStyle w:val="Strong"/>
                <w:shd w:val="clear" w:color="auto" w:fill="FFFFFF"/>
              </w:rPr>
            </w:pPr>
          </w:p>
        </w:tc>
        <w:tc>
          <w:tcPr>
            <w:tcW w:w="709" w:type="dxa"/>
          </w:tcPr>
          <w:p w14:paraId="1018EC4D" w14:textId="77777777" w:rsidR="00FE58EB" w:rsidRDefault="00FE58EB" w:rsidP="00445E48">
            <w:pPr>
              <w:rPr>
                <w:rStyle w:val="Strong"/>
                <w:shd w:val="clear" w:color="auto" w:fill="FFFFFF"/>
              </w:rPr>
            </w:pPr>
          </w:p>
        </w:tc>
        <w:tc>
          <w:tcPr>
            <w:tcW w:w="2977" w:type="dxa"/>
          </w:tcPr>
          <w:p w14:paraId="72B01DFA" w14:textId="47134D79" w:rsidR="00FE58EB" w:rsidRPr="00FE58EB" w:rsidRDefault="00FE58EB" w:rsidP="00445E48">
            <w:pPr>
              <w:rPr>
                <w:rStyle w:val="Strong"/>
                <w:b w:val="0"/>
                <w:bCs w:val="0"/>
                <w:shd w:val="clear" w:color="auto" w:fill="FFFFFF"/>
              </w:rPr>
            </w:pPr>
            <w:r w:rsidRPr="00FE58EB">
              <w:rPr>
                <w:rStyle w:val="Strong"/>
                <w:b w:val="0"/>
                <w:bCs w:val="0"/>
                <w:shd w:val="clear" w:color="auto" w:fill="FFFFFF"/>
              </w:rPr>
              <w:t>……………………..</w:t>
            </w:r>
          </w:p>
          <w:p w14:paraId="42B013AF" w14:textId="77777777" w:rsidR="00FE58EB" w:rsidRPr="00FE58EB" w:rsidRDefault="00FE58EB" w:rsidP="00445E48">
            <w:pPr>
              <w:rPr>
                <w:rStyle w:val="Strong"/>
                <w:b w:val="0"/>
                <w:bCs w:val="0"/>
                <w:shd w:val="clear" w:color="auto" w:fill="FFFFFF"/>
              </w:rPr>
            </w:pPr>
            <w:r w:rsidRPr="00FE58EB">
              <w:rPr>
                <w:rStyle w:val="Strong"/>
                <w:b w:val="0"/>
                <w:bCs w:val="0"/>
                <w:shd w:val="clear" w:color="auto" w:fill="FFFFFF"/>
              </w:rPr>
              <w:t>……………………..</w:t>
            </w:r>
          </w:p>
          <w:p w14:paraId="09DEEB8C" w14:textId="77777777" w:rsidR="00FE58EB" w:rsidRPr="00FE58EB" w:rsidRDefault="00FE58EB" w:rsidP="00445E48">
            <w:pPr>
              <w:rPr>
                <w:rStyle w:val="Strong"/>
                <w:b w:val="0"/>
                <w:bCs w:val="0"/>
                <w:shd w:val="clear" w:color="auto" w:fill="FFFFFF"/>
              </w:rPr>
            </w:pPr>
            <w:r w:rsidRPr="00FE58EB">
              <w:rPr>
                <w:rStyle w:val="Strong"/>
                <w:b w:val="0"/>
                <w:bCs w:val="0"/>
                <w:shd w:val="clear" w:color="auto" w:fill="FFFFFF"/>
              </w:rPr>
              <w:t>………………………</w:t>
            </w:r>
          </w:p>
          <w:p w14:paraId="272E12B3" w14:textId="09E76454" w:rsidR="00FE58EB" w:rsidRPr="00FE58EB" w:rsidRDefault="00FE58EB" w:rsidP="00445E48">
            <w:pPr>
              <w:rPr>
                <w:rStyle w:val="Strong"/>
                <w:b w:val="0"/>
                <w:bCs w:val="0"/>
                <w:shd w:val="clear" w:color="auto" w:fill="FFFFFF"/>
              </w:rPr>
            </w:pPr>
            <w:r w:rsidRPr="00FE58EB">
              <w:rPr>
                <w:rStyle w:val="Strong"/>
                <w:b w:val="0"/>
                <w:bCs w:val="0"/>
                <w:shd w:val="clear" w:color="auto" w:fill="FFFFFF"/>
              </w:rPr>
              <w:t>………………………</w:t>
            </w:r>
          </w:p>
        </w:tc>
      </w:tr>
      <w:tr w:rsidR="00FE58EB" w14:paraId="34D2C413" w14:textId="77777777" w:rsidTr="00026A13">
        <w:tc>
          <w:tcPr>
            <w:tcW w:w="985" w:type="dxa"/>
          </w:tcPr>
          <w:p w14:paraId="1095B453" w14:textId="3A47D02B" w:rsidR="00FE58EB" w:rsidRDefault="00FE58EB" w:rsidP="00445E48">
            <w:pPr>
              <w:jc w:val="center"/>
              <w:rPr>
                <w:rStyle w:val="Strong"/>
                <w:shd w:val="clear" w:color="auto" w:fill="FFFFFF"/>
              </w:rPr>
            </w:pPr>
            <w:r>
              <w:rPr>
                <w:rStyle w:val="Strong"/>
                <w:shd w:val="clear" w:color="auto" w:fill="FFFFFF"/>
              </w:rPr>
              <w:t>2</w:t>
            </w:r>
          </w:p>
        </w:tc>
        <w:tc>
          <w:tcPr>
            <w:tcW w:w="4635" w:type="dxa"/>
          </w:tcPr>
          <w:p w14:paraId="5A33872D" w14:textId="380CE18E" w:rsidR="00FE58EB" w:rsidRPr="00B05820" w:rsidRDefault="00B05820" w:rsidP="00445E48">
            <w:pPr>
              <w:rPr>
                <w:rStyle w:val="Strong"/>
                <w:b w:val="0"/>
                <w:bCs w:val="0"/>
                <w:shd w:val="clear" w:color="auto" w:fill="FFFFFF"/>
              </w:rPr>
            </w:pPr>
            <w:r w:rsidRPr="00B05820">
              <w:rPr>
                <w:rStyle w:val="Strong"/>
                <w:b w:val="0"/>
                <w:bCs w:val="0"/>
                <w:shd w:val="clear" w:color="auto" w:fill="FFFFFF"/>
              </w:rPr>
              <w:t>Bưu thiếp dùng được lâu dài.</w:t>
            </w:r>
          </w:p>
        </w:tc>
        <w:tc>
          <w:tcPr>
            <w:tcW w:w="754" w:type="dxa"/>
          </w:tcPr>
          <w:p w14:paraId="05D5BDF1" w14:textId="77777777" w:rsidR="00FE58EB" w:rsidRDefault="00FE58EB" w:rsidP="00445E48">
            <w:pPr>
              <w:rPr>
                <w:rStyle w:val="Strong"/>
                <w:shd w:val="clear" w:color="auto" w:fill="FFFFFF"/>
              </w:rPr>
            </w:pPr>
          </w:p>
        </w:tc>
        <w:tc>
          <w:tcPr>
            <w:tcW w:w="709" w:type="dxa"/>
          </w:tcPr>
          <w:p w14:paraId="73E46BF0" w14:textId="77777777" w:rsidR="00FE58EB" w:rsidRDefault="00FE58EB" w:rsidP="00445E48">
            <w:pPr>
              <w:rPr>
                <w:rStyle w:val="Strong"/>
                <w:shd w:val="clear" w:color="auto" w:fill="FFFFFF"/>
              </w:rPr>
            </w:pPr>
          </w:p>
        </w:tc>
        <w:tc>
          <w:tcPr>
            <w:tcW w:w="2977" w:type="dxa"/>
          </w:tcPr>
          <w:p w14:paraId="10FAB34B" w14:textId="77777777" w:rsidR="00FE58EB" w:rsidRPr="00B05820" w:rsidRDefault="00B05820" w:rsidP="00445E48">
            <w:pPr>
              <w:rPr>
                <w:rStyle w:val="Strong"/>
                <w:b w:val="0"/>
                <w:bCs w:val="0"/>
                <w:shd w:val="clear" w:color="auto" w:fill="FFFFFF"/>
              </w:rPr>
            </w:pPr>
            <w:r w:rsidRPr="00B05820">
              <w:rPr>
                <w:rStyle w:val="Strong"/>
                <w:b w:val="0"/>
                <w:bCs w:val="0"/>
                <w:shd w:val="clear" w:color="auto" w:fill="FFFFFF"/>
              </w:rPr>
              <w:t>……………………….</w:t>
            </w:r>
          </w:p>
          <w:p w14:paraId="1D0DC888" w14:textId="4795F1A4" w:rsidR="00B05820" w:rsidRPr="00B05820" w:rsidRDefault="00B05820" w:rsidP="00445E48">
            <w:pPr>
              <w:rPr>
                <w:rStyle w:val="Strong"/>
                <w:b w:val="0"/>
                <w:bCs w:val="0"/>
                <w:shd w:val="clear" w:color="auto" w:fill="FFFFFF"/>
              </w:rPr>
            </w:pPr>
            <w:r w:rsidRPr="00B05820">
              <w:rPr>
                <w:rStyle w:val="Strong"/>
                <w:b w:val="0"/>
                <w:bCs w:val="0"/>
                <w:shd w:val="clear" w:color="auto" w:fill="FFFFFF"/>
              </w:rPr>
              <w:t>……………………….</w:t>
            </w:r>
          </w:p>
        </w:tc>
      </w:tr>
      <w:tr w:rsidR="00FE58EB" w14:paraId="6F112924" w14:textId="77777777" w:rsidTr="00026A13">
        <w:tc>
          <w:tcPr>
            <w:tcW w:w="985" w:type="dxa"/>
          </w:tcPr>
          <w:p w14:paraId="14B8EF5C" w14:textId="7009D0F8" w:rsidR="00FE58EB" w:rsidRDefault="00FE58EB" w:rsidP="00445E48">
            <w:pPr>
              <w:jc w:val="center"/>
              <w:rPr>
                <w:rStyle w:val="Strong"/>
                <w:shd w:val="clear" w:color="auto" w:fill="FFFFFF"/>
              </w:rPr>
            </w:pPr>
            <w:r>
              <w:rPr>
                <w:rStyle w:val="Strong"/>
                <w:shd w:val="clear" w:color="auto" w:fill="FFFFFF"/>
              </w:rPr>
              <w:t>3</w:t>
            </w:r>
          </w:p>
        </w:tc>
        <w:tc>
          <w:tcPr>
            <w:tcW w:w="4635" w:type="dxa"/>
          </w:tcPr>
          <w:p w14:paraId="15C369D3" w14:textId="1189C812" w:rsidR="00FE58EB" w:rsidRPr="00B05820" w:rsidRDefault="00B05820" w:rsidP="00445E48">
            <w:pPr>
              <w:rPr>
                <w:rStyle w:val="Strong"/>
                <w:b w:val="0"/>
                <w:bCs w:val="0"/>
                <w:shd w:val="clear" w:color="auto" w:fill="FFFFFF"/>
              </w:rPr>
            </w:pPr>
            <w:r w:rsidRPr="00B05820">
              <w:rPr>
                <w:rStyle w:val="Strong"/>
                <w:b w:val="0"/>
                <w:bCs w:val="0"/>
                <w:shd w:val="clear" w:color="auto" w:fill="FFFFFF"/>
              </w:rPr>
              <w:t>Nội dung lời chúc, yêu thương phù hợp.</w:t>
            </w:r>
          </w:p>
        </w:tc>
        <w:tc>
          <w:tcPr>
            <w:tcW w:w="754" w:type="dxa"/>
          </w:tcPr>
          <w:p w14:paraId="04BF8F7C" w14:textId="77777777" w:rsidR="00FE58EB" w:rsidRDefault="00FE58EB" w:rsidP="00445E48">
            <w:pPr>
              <w:rPr>
                <w:rStyle w:val="Strong"/>
                <w:shd w:val="clear" w:color="auto" w:fill="FFFFFF"/>
              </w:rPr>
            </w:pPr>
          </w:p>
        </w:tc>
        <w:tc>
          <w:tcPr>
            <w:tcW w:w="709" w:type="dxa"/>
          </w:tcPr>
          <w:p w14:paraId="43F034A1" w14:textId="77777777" w:rsidR="00FE58EB" w:rsidRDefault="00FE58EB" w:rsidP="00445E48">
            <w:pPr>
              <w:rPr>
                <w:rStyle w:val="Strong"/>
                <w:shd w:val="clear" w:color="auto" w:fill="FFFFFF"/>
              </w:rPr>
            </w:pPr>
          </w:p>
        </w:tc>
        <w:tc>
          <w:tcPr>
            <w:tcW w:w="2977" w:type="dxa"/>
          </w:tcPr>
          <w:p w14:paraId="0A703A6E" w14:textId="77777777" w:rsidR="00FE58EB" w:rsidRPr="00B05820" w:rsidRDefault="00B05820" w:rsidP="00445E48">
            <w:pPr>
              <w:rPr>
                <w:rStyle w:val="Strong"/>
                <w:b w:val="0"/>
                <w:bCs w:val="0"/>
                <w:shd w:val="clear" w:color="auto" w:fill="FFFFFF"/>
              </w:rPr>
            </w:pPr>
            <w:r w:rsidRPr="00B05820">
              <w:rPr>
                <w:rStyle w:val="Strong"/>
                <w:b w:val="0"/>
                <w:bCs w:val="0"/>
                <w:shd w:val="clear" w:color="auto" w:fill="FFFFFF"/>
              </w:rPr>
              <w:t>……………………….</w:t>
            </w:r>
          </w:p>
          <w:p w14:paraId="137377E6" w14:textId="77777777" w:rsidR="00B05820" w:rsidRPr="00B05820" w:rsidRDefault="00B05820" w:rsidP="00445E48">
            <w:pPr>
              <w:rPr>
                <w:rStyle w:val="Strong"/>
                <w:b w:val="0"/>
                <w:bCs w:val="0"/>
                <w:shd w:val="clear" w:color="auto" w:fill="FFFFFF"/>
              </w:rPr>
            </w:pPr>
            <w:r w:rsidRPr="00B05820">
              <w:rPr>
                <w:rStyle w:val="Strong"/>
                <w:b w:val="0"/>
                <w:bCs w:val="0"/>
                <w:shd w:val="clear" w:color="auto" w:fill="FFFFFF"/>
              </w:rPr>
              <w:t>……………………….</w:t>
            </w:r>
          </w:p>
          <w:p w14:paraId="711FE13F" w14:textId="48E11745" w:rsidR="00B05820" w:rsidRPr="00B05820" w:rsidRDefault="00B05820" w:rsidP="00445E48">
            <w:pPr>
              <w:rPr>
                <w:rStyle w:val="Strong"/>
                <w:b w:val="0"/>
                <w:bCs w:val="0"/>
                <w:shd w:val="clear" w:color="auto" w:fill="FFFFFF"/>
              </w:rPr>
            </w:pPr>
            <w:r w:rsidRPr="00B05820">
              <w:rPr>
                <w:rStyle w:val="Strong"/>
                <w:b w:val="0"/>
                <w:bCs w:val="0"/>
                <w:shd w:val="clear" w:color="auto" w:fill="FFFFFF"/>
              </w:rPr>
              <w:t>………………………</w:t>
            </w:r>
          </w:p>
        </w:tc>
      </w:tr>
      <w:tr w:rsidR="00FE58EB" w14:paraId="08633395" w14:textId="77777777" w:rsidTr="00026A13">
        <w:tc>
          <w:tcPr>
            <w:tcW w:w="985" w:type="dxa"/>
          </w:tcPr>
          <w:p w14:paraId="006442A4" w14:textId="43A2A1A5" w:rsidR="00FE58EB" w:rsidRDefault="00FE58EB" w:rsidP="00445E48">
            <w:pPr>
              <w:jc w:val="center"/>
              <w:rPr>
                <w:rStyle w:val="Strong"/>
                <w:shd w:val="clear" w:color="auto" w:fill="FFFFFF"/>
              </w:rPr>
            </w:pPr>
            <w:r>
              <w:rPr>
                <w:rStyle w:val="Strong"/>
                <w:shd w:val="clear" w:color="auto" w:fill="FFFFFF"/>
              </w:rPr>
              <w:t>4</w:t>
            </w:r>
          </w:p>
        </w:tc>
        <w:tc>
          <w:tcPr>
            <w:tcW w:w="4635" w:type="dxa"/>
          </w:tcPr>
          <w:p w14:paraId="215D4B19" w14:textId="57D1078D" w:rsidR="00FE58EB" w:rsidRPr="00B05820" w:rsidRDefault="00B05820" w:rsidP="00445E48">
            <w:pPr>
              <w:rPr>
                <w:rStyle w:val="Strong"/>
                <w:b w:val="0"/>
                <w:bCs w:val="0"/>
                <w:shd w:val="clear" w:color="auto" w:fill="FFFFFF"/>
              </w:rPr>
            </w:pPr>
            <w:r w:rsidRPr="00B05820">
              <w:rPr>
                <w:rStyle w:val="Strong"/>
                <w:b w:val="0"/>
                <w:bCs w:val="0"/>
                <w:shd w:val="clear" w:color="auto" w:fill="FFFFFF"/>
              </w:rPr>
              <w:t>Hình thức trang trí đẹp mắt.</w:t>
            </w:r>
          </w:p>
        </w:tc>
        <w:tc>
          <w:tcPr>
            <w:tcW w:w="754" w:type="dxa"/>
          </w:tcPr>
          <w:p w14:paraId="1316B66F" w14:textId="77777777" w:rsidR="00FE58EB" w:rsidRDefault="00FE58EB" w:rsidP="00445E48">
            <w:pPr>
              <w:rPr>
                <w:rStyle w:val="Strong"/>
                <w:shd w:val="clear" w:color="auto" w:fill="FFFFFF"/>
              </w:rPr>
            </w:pPr>
          </w:p>
        </w:tc>
        <w:tc>
          <w:tcPr>
            <w:tcW w:w="709" w:type="dxa"/>
          </w:tcPr>
          <w:p w14:paraId="69617299" w14:textId="77777777" w:rsidR="00FE58EB" w:rsidRDefault="00FE58EB" w:rsidP="00445E48">
            <w:pPr>
              <w:rPr>
                <w:rStyle w:val="Strong"/>
                <w:shd w:val="clear" w:color="auto" w:fill="FFFFFF"/>
              </w:rPr>
            </w:pPr>
          </w:p>
        </w:tc>
        <w:tc>
          <w:tcPr>
            <w:tcW w:w="2977" w:type="dxa"/>
          </w:tcPr>
          <w:p w14:paraId="5A765336" w14:textId="29CC857C" w:rsidR="00B05820" w:rsidRPr="00B05820" w:rsidRDefault="00125FC3" w:rsidP="00445E48">
            <w:pPr>
              <w:rPr>
                <w:rStyle w:val="Strong"/>
                <w:b w:val="0"/>
                <w:bCs w:val="0"/>
                <w:shd w:val="clear" w:color="auto" w:fill="FFFFFF"/>
              </w:rPr>
            </w:pPr>
            <w:r>
              <w:rPr>
                <w:rStyle w:val="Strong"/>
                <w:b w:val="0"/>
                <w:bCs w:val="0"/>
                <w:shd w:val="clear" w:color="auto" w:fill="FFFFFF"/>
              </w:rPr>
              <w:t>…………………….</w:t>
            </w:r>
          </w:p>
        </w:tc>
      </w:tr>
    </w:tbl>
    <w:p w14:paraId="7BF60D71" w14:textId="5BD562EB" w:rsidR="002E6E2C" w:rsidRPr="002E6E2C" w:rsidRDefault="002E6E2C" w:rsidP="00445E48">
      <w:pPr>
        <w:spacing w:after="0" w:line="240" w:lineRule="auto"/>
        <w:rPr>
          <w:rStyle w:val="Strong"/>
          <w:shd w:val="clear" w:color="auto" w:fill="FFFFFF"/>
        </w:rPr>
      </w:pPr>
    </w:p>
    <w:p w14:paraId="5B114425" w14:textId="5A614FFF" w:rsidR="00D267B0" w:rsidRPr="00FA7E86" w:rsidRDefault="00FA7E86" w:rsidP="00445E48">
      <w:pPr>
        <w:spacing w:after="0" w:line="240" w:lineRule="auto"/>
        <w:ind w:left="66"/>
        <w:rPr>
          <w:rStyle w:val="Strong"/>
          <w:shd w:val="clear" w:color="auto" w:fill="FFFFFF"/>
        </w:rPr>
      </w:pPr>
      <w:r w:rsidRPr="00FA7E86">
        <w:rPr>
          <w:rStyle w:val="Strong"/>
          <w:shd w:val="clear" w:color="auto" w:fill="FFFFFF"/>
        </w:rPr>
        <w:t>3. Sản phẩm mẫu</w:t>
      </w:r>
    </w:p>
    <w:p w14:paraId="182DAF1A" w14:textId="6246D023" w:rsidR="00FA7E86" w:rsidRDefault="00125FC3" w:rsidP="00445E48">
      <w:pPr>
        <w:spacing w:after="0" w:line="240" w:lineRule="auto"/>
        <w:rPr>
          <w:rStyle w:val="Strong"/>
          <w:b w:val="0"/>
          <w:bCs w:val="0"/>
          <w:shd w:val="clear" w:color="auto" w:fill="FFFFFF"/>
        </w:rPr>
      </w:pPr>
      <w:r w:rsidRPr="00FA7E86">
        <w:rPr>
          <w:noProof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25D2CF12" wp14:editId="73920D8B">
            <wp:simplePos x="0" y="0"/>
            <wp:positionH relativeFrom="margin">
              <wp:posOffset>165735</wp:posOffset>
            </wp:positionH>
            <wp:positionV relativeFrom="paragraph">
              <wp:posOffset>158115</wp:posOffset>
            </wp:positionV>
            <wp:extent cx="1219200" cy="1279525"/>
            <wp:effectExtent l="0" t="0" r="0" b="0"/>
            <wp:wrapSquare wrapText="bothSides"/>
            <wp:docPr id="1026" name="Picture 2" descr="Cách làm thiệp 20/11 tri ân thầy cô giáo đơn giản dễ nhất/ Trang trí bưu  thiệp 20/11 - YouTube | Thiệp, Làm thiệp, Bưu thiếp">
              <a:extLst xmlns:a="http://schemas.openxmlformats.org/drawingml/2006/main">
                <a:ext uri="{FF2B5EF4-FFF2-40B4-BE49-F238E27FC236}">
                  <a16:creationId xmlns:a16="http://schemas.microsoft.com/office/drawing/2014/main" id="{62554F13-3EF8-8964-3420-9C045421BB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ách làm thiệp 20/11 tri ân thầy cô giáo đơn giản dễ nhất/ Trang trí bưu  thiệp 20/11 - YouTube | Thiệp, Làm thiệp, Bưu thiếp">
                      <a:extLst>
                        <a:ext uri="{FF2B5EF4-FFF2-40B4-BE49-F238E27FC236}">
                          <a16:creationId xmlns:a16="http://schemas.microsoft.com/office/drawing/2014/main" id="{62554F13-3EF8-8964-3420-9C045421BB3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7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7E86">
        <w:rPr>
          <w:noProof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14A4CD40" wp14:editId="07203A9C">
            <wp:simplePos x="0" y="0"/>
            <wp:positionH relativeFrom="column">
              <wp:posOffset>1651635</wp:posOffset>
            </wp:positionH>
            <wp:positionV relativeFrom="paragraph">
              <wp:posOffset>176530</wp:posOffset>
            </wp:positionV>
            <wp:extent cx="1162050" cy="1258570"/>
            <wp:effectExtent l="0" t="0" r="0" b="0"/>
            <wp:wrapThrough wrapText="bothSides">
              <wp:wrapPolygon edited="0">
                <wp:start x="0" y="0"/>
                <wp:lineTo x="0" y="21251"/>
                <wp:lineTo x="21246" y="21251"/>
                <wp:lineTo x="21246" y="0"/>
                <wp:lineTo x="0" y="0"/>
              </wp:wrapPolygon>
            </wp:wrapThrough>
            <wp:docPr id="1028" name="Picture 4" descr="Thiệp chúc mừng ngày Nhà giáo Việt Nam 20/11">
              <a:extLst xmlns:a="http://schemas.openxmlformats.org/drawingml/2006/main">
                <a:ext uri="{FF2B5EF4-FFF2-40B4-BE49-F238E27FC236}">
                  <a16:creationId xmlns:a16="http://schemas.microsoft.com/office/drawing/2014/main" id="{D278FDD8-B84E-A3D9-DD6D-483D3626AD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Thiệp chúc mừng ngày Nhà giáo Việt Nam 20/11">
                      <a:extLst>
                        <a:ext uri="{FF2B5EF4-FFF2-40B4-BE49-F238E27FC236}">
                          <a16:creationId xmlns:a16="http://schemas.microsoft.com/office/drawing/2014/main" id="{D278FDD8-B84E-A3D9-DD6D-483D3626AD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FC3">
        <w:rPr>
          <w:noProof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246686F1" wp14:editId="34DEAF23">
            <wp:simplePos x="0" y="0"/>
            <wp:positionH relativeFrom="column">
              <wp:posOffset>3128010</wp:posOffset>
            </wp:positionH>
            <wp:positionV relativeFrom="paragraph">
              <wp:posOffset>140335</wp:posOffset>
            </wp:positionV>
            <wp:extent cx="1238250" cy="1299210"/>
            <wp:effectExtent l="0" t="0" r="0" b="0"/>
            <wp:wrapThrough wrapText="bothSides">
              <wp:wrapPolygon edited="0">
                <wp:start x="0" y="0"/>
                <wp:lineTo x="0" y="21220"/>
                <wp:lineTo x="21268" y="21220"/>
                <wp:lineTo x="21268" y="0"/>
                <wp:lineTo x="0" y="0"/>
              </wp:wrapPolygon>
            </wp:wrapThrough>
            <wp:docPr id="1032" name="Picture 8" descr="Các giải tiết mục vẽ tranh, bưu thiếp của các con học sinh | Trường Tiểu  học Phương Canh, Nam Từ Liêm, Hà Nội">
              <a:extLst xmlns:a="http://schemas.openxmlformats.org/drawingml/2006/main">
                <a:ext uri="{FF2B5EF4-FFF2-40B4-BE49-F238E27FC236}">
                  <a16:creationId xmlns:a16="http://schemas.microsoft.com/office/drawing/2014/main" id="{2164C0A7-BB71-59CF-E7F5-0CA0B72EE5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ác giải tiết mục vẽ tranh, bưu thiếp của các con học sinh | Trường Tiểu  học Phương Canh, Nam Từ Liêm, Hà Nội">
                      <a:extLst>
                        <a:ext uri="{FF2B5EF4-FFF2-40B4-BE49-F238E27FC236}">
                          <a16:creationId xmlns:a16="http://schemas.microsoft.com/office/drawing/2014/main" id="{2164C0A7-BB71-59CF-E7F5-0CA0B72EE56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9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FC3">
        <w:rPr>
          <w:noProof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657074C6" wp14:editId="51ABBB23">
            <wp:simplePos x="0" y="0"/>
            <wp:positionH relativeFrom="margin">
              <wp:posOffset>4699635</wp:posOffset>
            </wp:positionH>
            <wp:positionV relativeFrom="paragraph">
              <wp:posOffset>163830</wp:posOffset>
            </wp:positionV>
            <wp:extent cx="1266825" cy="1261745"/>
            <wp:effectExtent l="0" t="0" r="9525" b="0"/>
            <wp:wrapThrough wrapText="bothSides">
              <wp:wrapPolygon edited="0">
                <wp:start x="0" y="0"/>
                <wp:lineTo x="0" y="21198"/>
                <wp:lineTo x="21438" y="21198"/>
                <wp:lineTo x="21438" y="0"/>
                <wp:lineTo x="0" y="0"/>
              </wp:wrapPolygon>
            </wp:wrapThrough>
            <wp:docPr id="1036" name="Picture 12" descr="Hình ảnh thiệp chúc mừng ngày nhà giáo Việt Nam 20/11 đẹp nhất - 1 | Thiệp, Hình  ảnh, Thiệp hoa">
              <a:extLst xmlns:a="http://schemas.openxmlformats.org/drawingml/2006/main">
                <a:ext uri="{FF2B5EF4-FFF2-40B4-BE49-F238E27FC236}">
                  <a16:creationId xmlns:a16="http://schemas.microsoft.com/office/drawing/2014/main" id="{BC5B56EF-354B-DD55-0BEF-C5D79111D0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Hình ảnh thiệp chúc mừng ngày nhà giáo Việt Nam 20/11 đẹp nhất - 1 | Thiệp, Hình  ảnh, Thiệp hoa">
                      <a:extLst>
                        <a:ext uri="{FF2B5EF4-FFF2-40B4-BE49-F238E27FC236}">
                          <a16:creationId xmlns:a16="http://schemas.microsoft.com/office/drawing/2014/main" id="{BC5B56EF-354B-DD55-0BEF-C5D79111D08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6F7D9" w14:textId="07C26D19" w:rsidR="00FA7E86" w:rsidRDefault="00FA7E86" w:rsidP="00445E48">
      <w:pPr>
        <w:spacing w:after="0" w:line="240" w:lineRule="auto"/>
        <w:rPr>
          <w:rStyle w:val="Strong"/>
          <w:b w:val="0"/>
          <w:bCs w:val="0"/>
          <w:shd w:val="clear" w:color="auto" w:fill="FFFFFF"/>
        </w:rPr>
      </w:pPr>
    </w:p>
    <w:p w14:paraId="7D6E9867" w14:textId="7E51CB7F" w:rsidR="00FA7E86" w:rsidRDefault="00FA7E86" w:rsidP="00445E48">
      <w:pPr>
        <w:spacing w:after="0" w:line="240" w:lineRule="auto"/>
        <w:rPr>
          <w:rStyle w:val="Strong"/>
          <w:b w:val="0"/>
          <w:bCs w:val="0"/>
          <w:shd w:val="clear" w:color="auto" w:fill="FFFFFF"/>
        </w:rPr>
      </w:pPr>
    </w:p>
    <w:p w14:paraId="7FA2A4D9" w14:textId="19E373EA" w:rsidR="007D556E" w:rsidRPr="00FA7E86" w:rsidRDefault="00FA7E86" w:rsidP="00FA7E86">
      <w:pPr>
        <w:tabs>
          <w:tab w:val="left" w:pos="1890"/>
        </w:tabs>
        <w:spacing w:after="0" w:line="240" w:lineRule="auto"/>
        <w:rPr>
          <w:rStyle w:val="Strong"/>
          <w:b w:val="0"/>
          <w:bCs w:val="0"/>
          <w:shd w:val="clear" w:color="auto" w:fill="FFFFFF"/>
        </w:rPr>
      </w:pPr>
      <w:r>
        <w:rPr>
          <w:rStyle w:val="Strong"/>
          <w:b w:val="0"/>
          <w:bCs w:val="0"/>
          <w:shd w:val="clear" w:color="auto" w:fill="FFFFFF"/>
        </w:rPr>
        <w:tab/>
      </w:r>
      <w:r>
        <w:rPr>
          <w:rStyle w:val="Strong"/>
          <w:b w:val="0"/>
          <w:bCs w:val="0"/>
          <w:shd w:val="clear" w:color="auto" w:fill="FFFFFF"/>
        </w:rPr>
        <w:br w:type="textWrapping" w:clear="all"/>
      </w:r>
    </w:p>
    <w:p w14:paraId="5728FB45" w14:textId="45A89CE2" w:rsidR="00084929" w:rsidRPr="007D556E" w:rsidRDefault="00084929" w:rsidP="00445E48">
      <w:pPr>
        <w:spacing w:after="0" w:line="240" w:lineRule="auto"/>
        <w:rPr>
          <w:rStyle w:val="Strong"/>
          <w:shd w:val="clear" w:color="auto" w:fill="FFFFFF"/>
        </w:rPr>
      </w:pPr>
    </w:p>
    <w:p w14:paraId="311EC220" w14:textId="70629511" w:rsidR="00084929" w:rsidRPr="00AA091F" w:rsidRDefault="00084929" w:rsidP="00445E48">
      <w:pPr>
        <w:spacing w:after="0" w:line="240" w:lineRule="auto"/>
      </w:pPr>
    </w:p>
    <w:sectPr w:rsidR="00084929" w:rsidRPr="00AA091F" w:rsidSect="00757FB1">
      <w:pgSz w:w="11907" w:h="16840" w:code="9"/>
      <w:pgMar w:top="1134" w:right="708" w:bottom="1134" w:left="1134" w:header="72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927D9"/>
    <w:multiLevelType w:val="hybridMultilevel"/>
    <w:tmpl w:val="45A41CFC"/>
    <w:lvl w:ilvl="0" w:tplc="C0727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935D5"/>
    <w:multiLevelType w:val="hybridMultilevel"/>
    <w:tmpl w:val="F52EA3F0"/>
    <w:lvl w:ilvl="0" w:tplc="61C66C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01844"/>
    <w:multiLevelType w:val="hybridMultilevel"/>
    <w:tmpl w:val="A89E6A1E"/>
    <w:lvl w:ilvl="0" w:tplc="6ECAB1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D49E7"/>
    <w:multiLevelType w:val="hybridMultilevel"/>
    <w:tmpl w:val="AAE6AC76"/>
    <w:lvl w:ilvl="0" w:tplc="AB2666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B0031"/>
    <w:multiLevelType w:val="hybridMultilevel"/>
    <w:tmpl w:val="E0662AB4"/>
    <w:lvl w:ilvl="0" w:tplc="20C480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32E0C"/>
    <w:multiLevelType w:val="hybridMultilevel"/>
    <w:tmpl w:val="80B047C4"/>
    <w:lvl w:ilvl="0" w:tplc="80108C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46679">
    <w:abstractNumId w:val="3"/>
  </w:num>
  <w:num w:numId="2" w16cid:durableId="1901209520">
    <w:abstractNumId w:val="5"/>
  </w:num>
  <w:num w:numId="3" w16cid:durableId="622810906">
    <w:abstractNumId w:val="2"/>
  </w:num>
  <w:num w:numId="4" w16cid:durableId="787045232">
    <w:abstractNumId w:val="1"/>
  </w:num>
  <w:num w:numId="5" w16cid:durableId="424494129">
    <w:abstractNumId w:val="0"/>
  </w:num>
  <w:num w:numId="6" w16cid:durableId="14658542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4"/>
    <w:rsid w:val="00026A13"/>
    <w:rsid w:val="0004621A"/>
    <w:rsid w:val="00047973"/>
    <w:rsid w:val="00084929"/>
    <w:rsid w:val="000C7601"/>
    <w:rsid w:val="000E181E"/>
    <w:rsid w:val="0010242A"/>
    <w:rsid w:val="0010487E"/>
    <w:rsid w:val="00111D77"/>
    <w:rsid w:val="00125FC3"/>
    <w:rsid w:val="001A53E2"/>
    <w:rsid w:val="00211D34"/>
    <w:rsid w:val="00240412"/>
    <w:rsid w:val="002C2B41"/>
    <w:rsid w:val="002E5A34"/>
    <w:rsid w:val="002E6E2C"/>
    <w:rsid w:val="003072AC"/>
    <w:rsid w:val="00322AD4"/>
    <w:rsid w:val="00331CB1"/>
    <w:rsid w:val="00355ACD"/>
    <w:rsid w:val="0039383A"/>
    <w:rsid w:val="00402C12"/>
    <w:rsid w:val="00445E48"/>
    <w:rsid w:val="00455139"/>
    <w:rsid w:val="0059747F"/>
    <w:rsid w:val="005A23B5"/>
    <w:rsid w:val="005D6686"/>
    <w:rsid w:val="005F49BB"/>
    <w:rsid w:val="00606DB3"/>
    <w:rsid w:val="00634EF4"/>
    <w:rsid w:val="00722DAF"/>
    <w:rsid w:val="0073708B"/>
    <w:rsid w:val="00757FB1"/>
    <w:rsid w:val="007630E3"/>
    <w:rsid w:val="007C1EF7"/>
    <w:rsid w:val="007D556E"/>
    <w:rsid w:val="007F54FA"/>
    <w:rsid w:val="0086460E"/>
    <w:rsid w:val="008F1A2A"/>
    <w:rsid w:val="009560F2"/>
    <w:rsid w:val="00A47A09"/>
    <w:rsid w:val="00A760A3"/>
    <w:rsid w:val="00AA091F"/>
    <w:rsid w:val="00AB4095"/>
    <w:rsid w:val="00AF0E4B"/>
    <w:rsid w:val="00B01961"/>
    <w:rsid w:val="00B05820"/>
    <w:rsid w:val="00B353A9"/>
    <w:rsid w:val="00B868F4"/>
    <w:rsid w:val="00BC387F"/>
    <w:rsid w:val="00BF5FE5"/>
    <w:rsid w:val="00BF6282"/>
    <w:rsid w:val="00C21341"/>
    <w:rsid w:val="00CC4445"/>
    <w:rsid w:val="00CC60B9"/>
    <w:rsid w:val="00CF4943"/>
    <w:rsid w:val="00D267B0"/>
    <w:rsid w:val="00D50056"/>
    <w:rsid w:val="00DB585E"/>
    <w:rsid w:val="00DB6374"/>
    <w:rsid w:val="00F5296D"/>
    <w:rsid w:val="00F83951"/>
    <w:rsid w:val="00F940C5"/>
    <w:rsid w:val="00FA7E86"/>
    <w:rsid w:val="00FE2E45"/>
    <w:rsid w:val="00FE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C362A"/>
  <w15:chartTrackingRefBased/>
  <w15:docId w15:val="{5075688F-5BFD-44EF-A2F4-E1DAF4B2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6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68F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60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2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D657C-C12A-4172-8977-7EDC7B81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 Văn Cát</dc:creator>
  <cp:keywords/>
  <dc:description/>
  <cp:lastModifiedBy>Hà Văn Cát</cp:lastModifiedBy>
  <cp:revision>45</cp:revision>
  <cp:lastPrinted>2023-11-05T14:57:00Z</cp:lastPrinted>
  <dcterms:created xsi:type="dcterms:W3CDTF">2023-10-28T14:00:00Z</dcterms:created>
  <dcterms:modified xsi:type="dcterms:W3CDTF">2023-11-16T02:01:00Z</dcterms:modified>
</cp:coreProperties>
</file>